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5E3E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458537F6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высшего образования</w:t>
      </w:r>
    </w:p>
    <w:p w14:paraId="22C0BBCD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«Оренбургский государственный медицинский университет»</w:t>
      </w:r>
    </w:p>
    <w:p w14:paraId="56F15C5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Министерства здравоохранения Российской Федерации</w:t>
      </w:r>
    </w:p>
    <w:p w14:paraId="04718B7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301389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0E4CE3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C7501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D589330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A139CE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7775E0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F20D6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2F9328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D139C5D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4626E4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3F2D9979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3657E37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7A7D3DA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 xml:space="preserve">МЕТОДИЧЕСКИЕ РЕКОМЕНДАЦИИ </w:t>
      </w:r>
    </w:p>
    <w:p w14:paraId="7C77442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ДЛЯ ПРЕПОДАВАТЕЛЯ</w:t>
      </w:r>
    </w:p>
    <w:p w14:paraId="067EBD61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</w:rPr>
        <w:t>ПО ОРГАНИЗАЦИИ ИЗУЧЕНИЯ ДИСЦИПЛИНЫ</w:t>
      </w:r>
    </w:p>
    <w:p w14:paraId="4733D5AE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994AD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D0FD1">
        <w:rPr>
          <w:rFonts w:ascii="Times New Roman" w:hAnsi="Times New Roman"/>
          <w:b/>
          <w:sz w:val="28"/>
          <w:szCs w:val="28"/>
          <w:u w:val="single"/>
        </w:rPr>
        <w:t>ПЕДАГОГИКА</w:t>
      </w:r>
    </w:p>
    <w:p w14:paraId="55D87FF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DB1A4C8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B7122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 xml:space="preserve">по направлению подготовки (специальности) </w:t>
      </w:r>
      <w:r>
        <w:rPr>
          <w:rFonts w:ascii="Times New Roman" w:hAnsi="Times New Roman"/>
          <w:sz w:val="28"/>
          <w:szCs w:val="28"/>
        </w:rPr>
        <w:t>ординатуры</w:t>
      </w:r>
    </w:p>
    <w:p w14:paraId="79001584" w14:textId="113B24BC" w:rsidR="00101447" w:rsidRPr="00101447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highlight w:val="yellow"/>
          <w:u w:val="single"/>
        </w:rPr>
      </w:pPr>
      <w:bookmarkStart w:id="0" w:name="_Hlk150256618"/>
      <w:r w:rsidRPr="00101447">
        <w:rPr>
          <w:rFonts w:ascii="Times New Roman" w:hAnsi="Times New Roman"/>
          <w:sz w:val="28"/>
          <w:szCs w:val="28"/>
          <w:u w:val="single"/>
        </w:rPr>
        <w:t>31.08.</w:t>
      </w:r>
      <w:r w:rsidR="00275159">
        <w:rPr>
          <w:rFonts w:ascii="Times New Roman" w:hAnsi="Times New Roman"/>
          <w:sz w:val="28"/>
          <w:szCs w:val="28"/>
          <w:u w:val="single"/>
        </w:rPr>
        <w:t>39</w:t>
      </w:r>
      <w:r w:rsidRPr="00101447">
        <w:rPr>
          <w:rFonts w:ascii="Times New Roman" w:hAnsi="Times New Roman"/>
          <w:sz w:val="28"/>
          <w:szCs w:val="28"/>
          <w:u w:val="single"/>
        </w:rPr>
        <w:t xml:space="preserve"> </w:t>
      </w:r>
      <w:r w:rsidR="00275159">
        <w:rPr>
          <w:rFonts w:ascii="Times New Roman" w:hAnsi="Times New Roman"/>
          <w:sz w:val="28"/>
          <w:szCs w:val="28"/>
          <w:u w:val="single"/>
        </w:rPr>
        <w:t>Лечебная физкультура и спортивная медицина</w:t>
      </w:r>
      <w:r w:rsidRPr="00101447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  <w:bookmarkEnd w:id="0"/>
    </w:p>
    <w:p w14:paraId="134665F0" w14:textId="77777777" w:rsidR="00101447" w:rsidRPr="00101447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0EC15AC4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AC3DBFC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6DB10AA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D1B137E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2C7720F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6F8683" w14:textId="77777777" w:rsidR="00101447" w:rsidRPr="00FD0FD1" w:rsidRDefault="00101447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98819FF" w14:textId="77777777" w:rsidR="00101447" w:rsidRPr="00FD0FD1" w:rsidRDefault="00101447" w:rsidP="0010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55A0D46" w14:textId="77777777" w:rsidR="0010144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>Является частью основной профессиональной образовательной программы высшего образования (ординатура)</w:t>
      </w:r>
    </w:p>
    <w:p w14:paraId="362D19E0" w14:textId="77777777" w:rsidR="00275159" w:rsidRDefault="00275159" w:rsidP="0010144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101447">
        <w:rPr>
          <w:rFonts w:ascii="Times New Roman" w:hAnsi="Times New Roman"/>
          <w:sz w:val="28"/>
          <w:szCs w:val="28"/>
          <w:u w:val="single"/>
        </w:rPr>
        <w:t>31.08.</w:t>
      </w:r>
      <w:r>
        <w:rPr>
          <w:rFonts w:ascii="Times New Roman" w:hAnsi="Times New Roman"/>
          <w:sz w:val="28"/>
          <w:szCs w:val="28"/>
          <w:u w:val="single"/>
        </w:rPr>
        <w:t>39</w:t>
      </w:r>
      <w:r w:rsidRPr="0010144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Лечебная физкультура и спортивная медицина</w:t>
      </w:r>
      <w:r w:rsidRPr="00101447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</w:p>
    <w:p w14:paraId="0C7570FB" w14:textId="05D77841" w:rsidR="00101447" w:rsidRPr="00F45587" w:rsidRDefault="00101447" w:rsidP="00101447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t>утвержденной ученым советом ФГБОУ ВО ОрГМУ Минздрава России</w:t>
      </w:r>
    </w:p>
    <w:p w14:paraId="107C157E" w14:textId="77777777" w:rsidR="0010144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45587">
        <w:rPr>
          <w:rFonts w:ascii="Times New Roman" w:hAnsi="Times New Roman"/>
          <w:color w:val="000000"/>
          <w:sz w:val="28"/>
          <w:szCs w:val="28"/>
        </w:rPr>
        <w:br/>
      </w:r>
      <w:r w:rsidRPr="00F45587">
        <w:rPr>
          <w:rFonts w:ascii="Times New Roman" w:hAnsi="Times New Roman"/>
          <w:bCs/>
          <w:color w:val="000000"/>
          <w:sz w:val="28"/>
          <w:szCs w:val="28"/>
        </w:rPr>
        <w:t>протокол № 11 от 22 июня 2018 г.</w:t>
      </w:r>
    </w:p>
    <w:p w14:paraId="0351411E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F3BD42B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5475F46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E1ECF40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F01CDC0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33F1032" w14:textId="77777777" w:rsidR="00101447" w:rsidRPr="00FD0FD1" w:rsidRDefault="00101447" w:rsidP="0010144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55D3903" w14:textId="77777777" w:rsidR="00101447" w:rsidRPr="00FD0FD1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746102D3" w14:textId="77777777" w:rsidR="00FA32F7" w:rsidRPr="00F45587" w:rsidRDefault="00101447" w:rsidP="0010144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FD0FD1">
        <w:rPr>
          <w:rFonts w:ascii="Times New Roman" w:hAnsi="Times New Roman"/>
          <w:sz w:val="28"/>
          <w:szCs w:val="28"/>
        </w:rPr>
        <w:t>Оренбург</w:t>
      </w:r>
      <w:r w:rsidR="00FA32F7" w:rsidRPr="00FD0FD1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8B65795" w14:textId="77777777" w:rsidR="00E72595" w:rsidRPr="00FD0FD1" w:rsidRDefault="00616B4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lastRenderedPageBreak/>
        <w:t>1.</w:t>
      </w:r>
      <w:r w:rsidR="00E72595" w:rsidRPr="00FD0FD1">
        <w:rPr>
          <w:rFonts w:ascii="Times New Roman" w:hAnsi="Times New Roman"/>
          <w:b/>
          <w:color w:val="000000"/>
          <w:sz w:val="28"/>
          <w:szCs w:val="28"/>
        </w:rPr>
        <w:t xml:space="preserve"> Методические рекомендации к лекционному</w:t>
      </w:r>
      <w:r w:rsidR="00BB7F8A">
        <w:rPr>
          <w:rFonts w:ascii="Times New Roman" w:hAnsi="Times New Roman"/>
          <w:b/>
          <w:color w:val="000000"/>
          <w:sz w:val="28"/>
          <w:szCs w:val="28"/>
        </w:rPr>
        <w:t xml:space="preserve"> курсу</w:t>
      </w:r>
    </w:p>
    <w:p w14:paraId="164ABD95" w14:textId="77777777" w:rsidR="00E72595" w:rsidRPr="00FD0FD1" w:rsidRDefault="00E7259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C57B76C" w14:textId="77777777" w:rsidR="003B6A9B" w:rsidRPr="00FD0FD1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500A37">
        <w:rPr>
          <w:rFonts w:ascii="Times New Roman" w:hAnsi="Times New Roman"/>
          <w:b/>
          <w:color w:val="000000"/>
          <w:sz w:val="28"/>
          <w:szCs w:val="28"/>
        </w:rPr>
        <w:t>/Дисциплина</w:t>
      </w:r>
      <w:r w:rsidR="003B6A9B" w:rsidRPr="00FD0FD1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="003B6A9B" w:rsidRPr="00FD0FD1">
        <w:rPr>
          <w:rFonts w:ascii="Times New Roman" w:hAnsi="Times New Roman"/>
          <w:b/>
          <w:color w:val="000000"/>
          <w:sz w:val="28"/>
          <w:szCs w:val="28"/>
        </w:rPr>
        <w:t>ПЕДАГОГИКА»</w:t>
      </w:r>
      <w:r w:rsidR="0008531D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5C249036" w14:textId="77777777" w:rsidR="002218AB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(программа ординатуры)</w:t>
      </w:r>
    </w:p>
    <w:p w14:paraId="01BD49A1" w14:textId="77777777" w:rsidR="00E72595" w:rsidRPr="00AB52BF" w:rsidRDefault="00E72595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Лекция №1.</w:t>
      </w:r>
    </w:p>
    <w:p w14:paraId="55BE4914" w14:textId="77777777" w:rsidR="00AB52BF" w:rsidRDefault="00AB52BF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00668D3" w14:textId="77777777" w:rsidR="00AB52BF" w:rsidRPr="00A63187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b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Тема: </w:t>
      </w:r>
      <w:r w:rsidR="0012394D">
        <w:rPr>
          <w:rFonts w:ascii="Times New Roman" w:hAnsi="Times New Roman"/>
          <w:b/>
          <w:sz w:val="28"/>
          <w:szCs w:val="28"/>
        </w:rPr>
        <w:t>Медицинская педагогика как наука.</w:t>
      </w:r>
      <w:r w:rsidR="00704264">
        <w:rPr>
          <w:rFonts w:ascii="Times New Roman" w:hAnsi="Times New Roman"/>
          <w:b/>
          <w:sz w:val="28"/>
          <w:szCs w:val="28"/>
        </w:rPr>
        <w:t xml:space="preserve"> </w:t>
      </w:r>
      <w:r w:rsidRPr="00AB52BF">
        <w:rPr>
          <w:rFonts w:ascii="Times New Roman" w:hAnsi="Times New Roman"/>
          <w:b/>
          <w:sz w:val="28"/>
          <w:szCs w:val="28"/>
        </w:rPr>
        <w:t>Педагогические составляющие проф</w:t>
      </w:r>
      <w:r w:rsidR="00BB7F8A">
        <w:rPr>
          <w:rFonts w:ascii="Times New Roman" w:hAnsi="Times New Roman"/>
          <w:b/>
          <w:sz w:val="28"/>
          <w:szCs w:val="28"/>
        </w:rPr>
        <w:t>ессиональной деятельности.</w:t>
      </w:r>
    </w:p>
    <w:p w14:paraId="10F027FE" w14:textId="77777777" w:rsidR="00142E2A" w:rsidRPr="00AB52BF" w:rsidRDefault="00142E2A" w:rsidP="00BB7F8A">
      <w:pPr>
        <w:widowControl w:val="0"/>
        <w:tabs>
          <w:tab w:val="left" w:pos="1247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>Цель</w:t>
      </w:r>
      <w:r w:rsidR="008E6998">
        <w:rPr>
          <w:rFonts w:ascii="Times New Roman" w:hAnsi="Times New Roman"/>
          <w:sz w:val="28"/>
          <w:szCs w:val="28"/>
        </w:rPr>
        <w:t xml:space="preserve">: раскрыть основные </w:t>
      </w:r>
      <w:r w:rsidRPr="00AB52BF">
        <w:rPr>
          <w:rFonts w:ascii="Times New Roman" w:hAnsi="Times New Roman"/>
          <w:sz w:val="28"/>
          <w:szCs w:val="28"/>
        </w:rPr>
        <w:t>педагогические составляющие профессиональной деятельн</w:t>
      </w:r>
      <w:r w:rsidR="00704264">
        <w:rPr>
          <w:rFonts w:ascii="Times New Roman" w:hAnsi="Times New Roman"/>
          <w:sz w:val="28"/>
          <w:szCs w:val="28"/>
        </w:rPr>
        <w:t>ости врача</w:t>
      </w:r>
      <w:r w:rsidR="0008531D">
        <w:rPr>
          <w:rFonts w:ascii="Times New Roman" w:hAnsi="Times New Roman"/>
          <w:sz w:val="28"/>
          <w:szCs w:val="28"/>
        </w:rPr>
        <w:t>, специалистов медицинского и фармацевтического профиля; в</w:t>
      </w:r>
      <w:r w:rsidR="00704264">
        <w:rPr>
          <w:rFonts w:ascii="Times New Roman" w:hAnsi="Times New Roman"/>
          <w:sz w:val="28"/>
          <w:szCs w:val="28"/>
        </w:rPr>
        <w:t>заимодействие наук о человеке</w:t>
      </w:r>
      <w:r w:rsidR="006A3ABC">
        <w:rPr>
          <w:rFonts w:ascii="Times New Roman" w:hAnsi="Times New Roman"/>
          <w:sz w:val="28"/>
          <w:szCs w:val="28"/>
        </w:rPr>
        <w:t xml:space="preserve"> с помощью педагогики</w:t>
      </w:r>
      <w:r w:rsidRPr="00AB52BF">
        <w:rPr>
          <w:rFonts w:ascii="Times New Roman" w:hAnsi="Times New Roman"/>
          <w:sz w:val="28"/>
          <w:szCs w:val="28"/>
        </w:rPr>
        <w:t>.</w:t>
      </w:r>
    </w:p>
    <w:p w14:paraId="683AFDBC" w14:textId="77777777" w:rsidR="00142E2A" w:rsidRPr="00AB52BF" w:rsidRDefault="00142E2A" w:rsidP="00BB7F8A">
      <w:pPr>
        <w:pStyle w:val="11"/>
        <w:tabs>
          <w:tab w:val="left" w:pos="1175"/>
        </w:tabs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>Аннотация</w:t>
      </w:r>
      <w:r w:rsidRPr="00AB52BF">
        <w:rPr>
          <w:spacing w:val="-5"/>
          <w:sz w:val="28"/>
          <w:szCs w:val="28"/>
        </w:rPr>
        <w:t xml:space="preserve"> </w:t>
      </w:r>
      <w:r w:rsidRPr="00AB52BF">
        <w:rPr>
          <w:sz w:val="28"/>
          <w:szCs w:val="28"/>
        </w:rPr>
        <w:t>лекции</w:t>
      </w:r>
    </w:p>
    <w:p w14:paraId="3A250137" w14:textId="1C095B99" w:rsidR="00584F41" w:rsidRPr="00AB52BF" w:rsidRDefault="00142E2A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sz w:val="28"/>
          <w:szCs w:val="28"/>
        </w:rPr>
        <w:t xml:space="preserve">В лекции раскрываются проблемы становления и развития медицинской педагогики. Педагогика как научная основа организации процесса становления личности медицинского работника, </w:t>
      </w:r>
      <w:r w:rsidRPr="00AB52BF">
        <w:rPr>
          <w:spacing w:val="-3"/>
          <w:sz w:val="28"/>
          <w:szCs w:val="28"/>
        </w:rPr>
        <w:t xml:space="preserve">его </w:t>
      </w:r>
      <w:r w:rsidRPr="00AB52BF">
        <w:rPr>
          <w:sz w:val="28"/>
          <w:szCs w:val="28"/>
        </w:rPr>
        <w:t>гуманного отношения к людям, развития профессиональной компетентности в лечебной деятельности и общении с больными и</w:t>
      </w:r>
      <w:r w:rsidRPr="00AB52BF">
        <w:rPr>
          <w:spacing w:val="-3"/>
          <w:sz w:val="28"/>
          <w:szCs w:val="28"/>
        </w:rPr>
        <w:t xml:space="preserve"> </w:t>
      </w:r>
      <w:r w:rsidRPr="00AB52BF">
        <w:rPr>
          <w:sz w:val="28"/>
          <w:szCs w:val="28"/>
        </w:rPr>
        <w:t>персоналом.</w:t>
      </w:r>
      <w:r w:rsidR="00CB0CC3" w:rsidRPr="00AB52BF">
        <w:rPr>
          <w:sz w:val="28"/>
          <w:szCs w:val="28"/>
        </w:rPr>
        <w:t xml:space="preserve"> </w:t>
      </w:r>
    </w:p>
    <w:p w14:paraId="38AC5C2B" w14:textId="3AD0F0D5" w:rsidR="00CB0CC3" w:rsidRPr="00884F07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884F07">
        <w:rPr>
          <w:i/>
          <w:spacing w:val="-4"/>
          <w:sz w:val="28"/>
          <w:szCs w:val="28"/>
        </w:rPr>
        <w:t xml:space="preserve">Общие </w:t>
      </w:r>
      <w:r w:rsidRPr="00884F07">
        <w:rPr>
          <w:i/>
          <w:sz w:val="28"/>
          <w:szCs w:val="28"/>
        </w:rPr>
        <w:t>категории</w:t>
      </w:r>
      <w:r w:rsidR="00884F07">
        <w:rPr>
          <w:sz w:val="28"/>
          <w:szCs w:val="28"/>
        </w:rPr>
        <w:t xml:space="preserve"> </w:t>
      </w:r>
      <w:r w:rsidRPr="00AB52BF">
        <w:rPr>
          <w:spacing w:val="-1"/>
          <w:sz w:val="28"/>
          <w:szCs w:val="28"/>
        </w:rPr>
        <w:t>(образование,</w:t>
      </w:r>
      <w:r w:rsidR="00BA0FA6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воспитание,</w:t>
      </w:r>
      <w:r w:rsidR="00FE703A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>обучение,</w:t>
      </w:r>
      <w:r w:rsidRPr="00AB52BF">
        <w:rPr>
          <w:sz w:val="28"/>
          <w:szCs w:val="28"/>
        </w:rPr>
        <w:t xml:space="preserve"> развитие), их</w:t>
      </w:r>
      <w:r w:rsidR="00FE703A">
        <w:rPr>
          <w:sz w:val="28"/>
          <w:szCs w:val="28"/>
        </w:rPr>
        <w:t xml:space="preserve"> </w:t>
      </w:r>
      <w:r w:rsidRPr="00AB52BF">
        <w:rPr>
          <w:sz w:val="28"/>
          <w:szCs w:val="28"/>
        </w:rPr>
        <w:t xml:space="preserve">обусловленность </w:t>
      </w:r>
      <w:r w:rsidRPr="00AB52BF">
        <w:rPr>
          <w:spacing w:val="-15"/>
          <w:sz w:val="28"/>
          <w:szCs w:val="28"/>
        </w:rPr>
        <w:t xml:space="preserve">и </w:t>
      </w:r>
      <w:r w:rsidRPr="00AB52BF">
        <w:rPr>
          <w:sz w:val="28"/>
          <w:szCs w:val="28"/>
        </w:rPr>
        <w:t xml:space="preserve">специфика. </w:t>
      </w:r>
      <w:r w:rsidRPr="00AB52BF">
        <w:rPr>
          <w:spacing w:val="-4"/>
          <w:sz w:val="28"/>
          <w:szCs w:val="28"/>
        </w:rPr>
        <w:t xml:space="preserve">Частные </w:t>
      </w:r>
      <w:r w:rsidRPr="00AB52BF">
        <w:rPr>
          <w:sz w:val="28"/>
          <w:szCs w:val="28"/>
        </w:rPr>
        <w:t xml:space="preserve">категории педагогики (цель, принципы, </w:t>
      </w:r>
      <w:r w:rsidRPr="00AB52BF">
        <w:rPr>
          <w:spacing w:val="-3"/>
          <w:sz w:val="28"/>
          <w:szCs w:val="28"/>
        </w:rPr>
        <w:t xml:space="preserve">содержание, </w:t>
      </w:r>
      <w:r w:rsidRPr="00AB52BF">
        <w:rPr>
          <w:sz w:val="28"/>
          <w:szCs w:val="28"/>
        </w:rPr>
        <w:t>методы,</w:t>
      </w:r>
      <w:r w:rsidRPr="00AB52BF">
        <w:rPr>
          <w:spacing w:val="-1"/>
          <w:sz w:val="28"/>
          <w:szCs w:val="28"/>
        </w:rPr>
        <w:t xml:space="preserve"> </w:t>
      </w:r>
      <w:r w:rsidRPr="00AB52BF">
        <w:rPr>
          <w:sz w:val="28"/>
          <w:szCs w:val="28"/>
        </w:rPr>
        <w:t>формы).</w:t>
      </w:r>
    </w:p>
    <w:p w14:paraId="4758B882" w14:textId="77777777" w:rsidR="00CB0CC3" w:rsidRPr="00AB52BF" w:rsidRDefault="00CB0CC3" w:rsidP="00BB7F8A">
      <w:pPr>
        <w:pStyle w:val="TableParagraph"/>
        <w:tabs>
          <w:tab w:val="left" w:pos="2326"/>
          <w:tab w:val="left" w:pos="2564"/>
          <w:tab w:val="left" w:pos="2811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Андрагогика</w:t>
      </w:r>
      <w:r w:rsidRPr="00AB52BF">
        <w:rPr>
          <w:sz w:val="28"/>
          <w:szCs w:val="28"/>
        </w:rPr>
        <w:t xml:space="preserve">. </w:t>
      </w:r>
      <w:r w:rsidRPr="00AB52BF">
        <w:rPr>
          <w:spacing w:val="-4"/>
          <w:sz w:val="28"/>
          <w:szCs w:val="28"/>
        </w:rPr>
        <w:t xml:space="preserve">Связь </w:t>
      </w:r>
      <w:r w:rsidRPr="00AB52BF">
        <w:rPr>
          <w:sz w:val="28"/>
          <w:szCs w:val="28"/>
        </w:rPr>
        <w:t xml:space="preserve">педагогики с антропологией, психологией, социологией, математикой, </w:t>
      </w:r>
      <w:r w:rsidRPr="00AB52BF">
        <w:rPr>
          <w:spacing w:val="-3"/>
          <w:sz w:val="28"/>
          <w:szCs w:val="28"/>
        </w:rPr>
        <w:t xml:space="preserve">медико- </w:t>
      </w:r>
      <w:r w:rsidRPr="00AB52BF">
        <w:rPr>
          <w:sz w:val="28"/>
          <w:szCs w:val="28"/>
        </w:rPr>
        <w:t xml:space="preserve">биологическими науками. </w:t>
      </w:r>
    </w:p>
    <w:p w14:paraId="31AB39BB" w14:textId="77777777" w:rsidR="00584F41" w:rsidRPr="00AB52BF" w:rsidRDefault="00CB0CC3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sz w:val="28"/>
          <w:szCs w:val="28"/>
        </w:rPr>
      </w:pPr>
      <w:r w:rsidRPr="00AB52BF">
        <w:rPr>
          <w:i/>
          <w:sz w:val="28"/>
          <w:szCs w:val="28"/>
        </w:rPr>
        <w:t>Функции педагогической науки</w:t>
      </w:r>
      <w:r w:rsidRPr="00AB52BF">
        <w:rPr>
          <w:sz w:val="28"/>
          <w:szCs w:val="28"/>
        </w:rPr>
        <w:t>. Роль педагогики в современной</w:t>
      </w:r>
      <w:r w:rsidR="00884F07">
        <w:rPr>
          <w:sz w:val="28"/>
          <w:szCs w:val="28"/>
        </w:rPr>
        <w:t xml:space="preserve"> </w:t>
      </w:r>
      <w:r w:rsidRPr="00AB52BF">
        <w:rPr>
          <w:spacing w:val="-3"/>
          <w:sz w:val="28"/>
          <w:szCs w:val="28"/>
        </w:rPr>
        <w:t xml:space="preserve">системе </w:t>
      </w:r>
      <w:r w:rsidRPr="00AB52BF">
        <w:rPr>
          <w:sz w:val="28"/>
          <w:szCs w:val="28"/>
        </w:rPr>
        <w:t>высшего и среднего</w:t>
      </w:r>
      <w:r w:rsidRPr="00AB52BF">
        <w:rPr>
          <w:spacing w:val="4"/>
          <w:sz w:val="28"/>
          <w:szCs w:val="28"/>
        </w:rPr>
        <w:t xml:space="preserve"> </w:t>
      </w:r>
      <w:r w:rsidR="00884F07">
        <w:rPr>
          <w:spacing w:val="4"/>
          <w:sz w:val="28"/>
          <w:szCs w:val="28"/>
        </w:rPr>
        <w:t xml:space="preserve">медицинского и фармацевтического </w:t>
      </w:r>
      <w:r w:rsidRPr="00AB52BF">
        <w:rPr>
          <w:sz w:val="28"/>
          <w:szCs w:val="28"/>
        </w:rPr>
        <w:t>профессионального образования.</w:t>
      </w:r>
    </w:p>
    <w:p w14:paraId="10D280FF" w14:textId="77777777" w:rsidR="00142E2A" w:rsidRPr="00AB52BF" w:rsidRDefault="00584F41" w:rsidP="00BB7F8A">
      <w:pPr>
        <w:pStyle w:val="TableParagraph"/>
        <w:tabs>
          <w:tab w:val="left" w:pos="1743"/>
          <w:tab w:val="left" w:pos="2143"/>
          <w:tab w:val="left" w:pos="2440"/>
        </w:tabs>
        <w:spacing w:line="240" w:lineRule="auto"/>
        <w:ind w:left="0" w:firstLine="1174"/>
        <w:jc w:val="both"/>
        <w:rPr>
          <w:i/>
          <w:sz w:val="28"/>
          <w:szCs w:val="28"/>
        </w:rPr>
      </w:pPr>
      <w:r w:rsidRPr="00AB52BF">
        <w:rPr>
          <w:i/>
          <w:sz w:val="28"/>
          <w:szCs w:val="28"/>
        </w:rPr>
        <w:t xml:space="preserve">Педагогическое </w:t>
      </w:r>
      <w:r w:rsidR="008E6998">
        <w:rPr>
          <w:i/>
          <w:sz w:val="28"/>
          <w:szCs w:val="28"/>
        </w:rPr>
        <w:t>в</w:t>
      </w:r>
      <w:r w:rsidR="00CB0CC3" w:rsidRPr="00AB52BF">
        <w:rPr>
          <w:i/>
          <w:sz w:val="28"/>
          <w:szCs w:val="28"/>
        </w:rPr>
        <w:t>заимодействие.</w:t>
      </w:r>
      <w:r w:rsidRPr="00AB52BF">
        <w:rPr>
          <w:i/>
          <w:sz w:val="28"/>
          <w:szCs w:val="28"/>
        </w:rPr>
        <w:t xml:space="preserve"> </w:t>
      </w:r>
      <w:r w:rsidR="00142E2A" w:rsidRPr="00AB52BF">
        <w:rPr>
          <w:sz w:val="28"/>
          <w:szCs w:val="28"/>
        </w:rPr>
        <w:t>Педагогические составляющие деятельности врача. Педагогические знания и умения врача. Процесс обучения пациентам и членов их семей вопросам профилактики, сохранения и укрепления здоровья. Гуманистическая составляющая профессиональной деятельности врача.</w:t>
      </w:r>
    </w:p>
    <w:p w14:paraId="76AB63BE" w14:textId="77777777" w:rsidR="00142E2A" w:rsidRPr="00AB52BF" w:rsidRDefault="00142E2A" w:rsidP="00BB7F8A">
      <w:pPr>
        <w:widowControl w:val="0"/>
        <w:tabs>
          <w:tab w:val="left" w:pos="1175"/>
        </w:tabs>
        <w:autoSpaceDE w:val="0"/>
        <w:autoSpaceDN w:val="0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z w:val="28"/>
          <w:szCs w:val="28"/>
        </w:rPr>
        <w:t xml:space="preserve">Форма организации лекции – </w:t>
      </w:r>
      <w:r w:rsidRPr="00AB52BF">
        <w:rPr>
          <w:rFonts w:ascii="Times New Roman" w:hAnsi="Times New Roman"/>
          <w:sz w:val="28"/>
          <w:szCs w:val="28"/>
        </w:rPr>
        <w:t xml:space="preserve">это проблемная лекция, когд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ново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знание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вводится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через проблемность вопроса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или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практической профессиональной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(жизненной)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ситуации. </w:t>
      </w:r>
      <w:r w:rsidRPr="00AB52BF">
        <w:rPr>
          <w:rFonts w:ascii="Times New Roman" w:hAnsi="Times New Roman"/>
          <w:spacing w:val="-3"/>
          <w:sz w:val="28"/>
          <w:szCs w:val="28"/>
        </w:rPr>
        <w:t>Со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держание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проблемы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скрывается путем </w:t>
      </w:r>
      <w:r w:rsidRPr="00AB52BF">
        <w:rPr>
          <w:rFonts w:ascii="Times New Roman" w:hAnsi="Times New Roman"/>
          <w:spacing w:val="-4"/>
          <w:sz w:val="28"/>
          <w:szCs w:val="28"/>
        </w:rPr>
        <w:t xml:space="preserve">организации поиска способов 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ее </w:t>
      </w:r>
      <w:r w:rsidRPr="00AB52BF">
        <w:rPr>
          <w:rFonts w:ascii="Times New Roman" w:hAnsi="Times New Roman"/>
          <w:spacing w:val="-4"/>
          <w:sz w:val="28"/>
          <w:szCs w:val="28"/>
        </w:rPr>
        <w:t>преодоления или</w:t>
      </w:r>
      <w:r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ана</w:t>
      </w:r>
      <w:r w:rsidRPr="00AB52BF">
        <w:rPr>
          <w:rFonts w:ascii="Times New Roman" w:hAnsi="Times New Roman"/>
          <w:spacing w:val="-3"/>
          <w:sz w:val="28"/>
          <w:szCs w:val="28"/>
        </w:rPr>
        <w:t xml:space="preserve">лиза </w:t>
      </w:r>
      <w:r w:rsidRPr="00AB52BF">
        <w:rPr>
          <w:rFonts w:ascii="Times New Roman" w:hAnsi="Times New Roman"/>
          <w:spacing w:val="-5"/>
          <w:sz w:val="28"/>
          <w:szCs w:val="28"/>
        </w:rPr>
        <w:t xml:space="preserve">различных </w:t>
      </w:r>
      <w:r w:rsidRPr="00AB52BF">
        <w:rPr>
          <w:rFonts w:ascii="Times New Roman" w:hAnsi="Times New Roman"/>
          <w:spacing w:val="-4"/>
          <w:sz w:val="28"/>
          <w:szCs w:val="28"/>
        </w:rPr>
        <w:t>точек</w:t>
      </w:r>
      <w:r w:rsidRPr="00AB52BF">
        <w:rPr>
          <w:rFonts w:ascii="Times New Roman" w:hAnsi="Times New Roman"/>
          <w:spacing w:val="-21"/>
          <w:sz w:val="28"/>
          <w:szCs w:val="28"/>
        </w:rPr>
        <w:t xml:space="preserve"> </w:t>
      </w:r>
      <w:r w:rsidRPr="00AB52BF">
        <w:rPr>
          <w:rFonts w:ascii="Times New Roman" w:hAnsi="Times New Roman"/>
          <w:spacing w:val="-4"/>
          <w:sz w:val="28"/>
          <w:szCs w:val="28"/>
        </w:rPr>
        <w:t>зрения.</w:t>
      </w:r>
    </w:p>
    <w:p w14:paraId="281E5734" w14:textId="77777777" w:rsidR="00142E2A" w:rsidRPr="00AB52BF" w:rsidRDefault="00585449" w:rsidP="00BB7F8A">
      <w:pPr>
        <w:pStyle w:val="a3"/>
        <w:widowControl w:val="0"/>
        <w:tabs>
          <w:tab w:val="left" w:pos="709"/>
        </w:tabs>
        <w:autoSpaceDE w:val="0"/>
        <w:autoSpaceDN w:val="0"/>
        <w:spacing w:after="0" w:line="240" w:lineRule="auto"/>
        <w:ind w:left="0" w:firstLine="1174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spacing w:val="-4"/>
          <w:sz w:val="28"/>
          <w:szCs w:val="28"/>
        </w:rPr>
        <w:t xml:space="preserve">Методы обучения,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используемые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на </w:t>
      </w:r>
      <w:r w:rsidR="00142E2A" w:rsidRPr="00AB52BF">
        <w:rPr>
          <w:rFonts w:ascii="Times New Roman" w:hAnsi="Times New Roman"/>
          <w:b/>
          <w:spacing w:val="-4"/>
          <w:sz w:val="28"/>
          <w:szCs w:val="28"/>
        </w:rPr>
        <w:t xml:space="preserve">лекции </w:t>
      </w:r>
      <w:r w:rsidR="00142E2A" w:rsidRPr="00AB52BF">
        <w:rPr>
          <w:rFonts w:ascii="Times New Roman" w:hAnsi="Times New Roman"/>
          <w:b/>
          <w:sz w:val="28"/>
          <w:szCs w:val="28"/>
        </w:rPr>
        <w:t xml:space="preserve">– </w:t>
      </w:r>
      <w:r w:rsidRPr="00AB52BF">
        <w:rPr>
          <w:rFonts w:ascii="Times New Roman" w:hAnsi="Times New Roman"/>
          <w:b/>
          <w:sz w:val="28"/>
          <w:szCs w:val="28"/>
        </w:rPr>
        <w:t>(</w:t>
      </w:r>
      <w:r w:rsidRPr="00AB52BF">
        <w:rPr>
          <w:rFonts w:ascii="Times New Roman" w:hAnsi="Times New Roman"/>
          <w:color w:val="000000"/>
          <w:spacing w:val="-4"/>
          <w:sz w:val="28"/>
          <w:szCs w:val="28"/>
        </w:rPr>
        <w:t xml:space="preserve">наглядные методы – презентация;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роблемное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изложение материала,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совместное решение профессионально-ориентированных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ситуаций), способствующие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активному включению ординаторов</w:t>
      </w:r>
      <w:r w:rsidR="00142E2A" w:rsidRPr="00AB52BF">
        <w:rPr>
          <w:rFonts w:ascii="Times New Roman" w:hAnsi="Times New Roman"/>
          <w:spacing w:val="52"/>
          <w:sz w:val="28"/>
          <w:szCs w:val="28"/>
        </w:rPr>
        <w:t xml:space="preserve"> </w:t>
      </w:r>
      <w:r w:rsidR="00142E2A" w:rsidRPr="00AB52BF">
        <w:rPr>
          <w:rFonts w:ascii="Times New Roman" w:hAnsi="Times New Roman"/>
          <w:sz w:val="28"/>
          <w:szCs w:val="28"/>
        </w:rPr>
        <w:t xml:space="preserve">в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 xml:space="preserve">процесс 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 xml:space="preserve">познавательной </w:t>
      </w:r>
      <w:r w:rsidR="00142E2A" w:rsidRPr="00AB52BF">
        <w:rPr>
          <w:rFonts w:ascii="Times New Roman" w:hAnsi="Times New Roman"/>
          <w:spacing w:val="-5"/>
          <w:sz w:val="28"/>
          <w:szCs w:val="28"/>
        </w:rPr>
        <w:t>дея</w:t>
      </w:r>
      <w:r w:rsidR="00142E2A" w:rsidRPr="00AB52BF">
        <w:rPr>
          <w:rFonts w:ascii="Times New Roman" w:hAnsi="Times New Roman"/>
          <w:spacing w:val="-4"/>
          <w:sz w:val="28"/>
          <w:szCs w:val="28"/>
        </w:rPr>
        <w:t>тельности.</w:t>
      </w:r>
    </w:p>
    <w:p w14:paraId="2F041E03" w14:textId="77777777" w:rsidR="00142E2A" w:rsidRPr="00AB52BF" w:rsidRDefault="00584F41" w:rsidP="00BB7F8A">
      <w:pPr>
        <w:pStyle w:val="af1"/>
        <w:spacing w:after="0" w:line="240" w:lineRule="auto"/>
        <w:ind w:firstLine="1174"/>
        <w:jc w:val="both"/>
        <w:rPr>
          <w:rFonts w:ascii="Times New Roman" w:hAnsi="Times New Roman"/>
          <w:sz w:val="28"/>
          <w:szCs w:val="28"/>
        </w:rPr>
      </w:pPr>
      <w:r w:rsidRPr="00AB52BF">
        <w:rPr>
          <w:rFonts w:ascii="Times New Roman" w:hAnsi="Times New Roman"/>
          <w:b/>
          <w:color w:val="000000"/>
          <w:sz w:val="28"/>
          <w:szCs w:val="28"/>
        </w:rPr>
        <w:t>Средства обучения</w:t>
      </w:r>
      <w:r w:rsidRPr="00AB52BF">
        <w:rPr>
          <w:rFonts w:ascii="Times New Roman" w:hAnsi="Times New Roman"/>
          <w:color w:val="000000"/>
          <w:sz w:val="28"/>
          <w:szCs w:val="28"/>
        </w:rPr>
        <w:t>: материально-технические (мел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>, доска, мультимедийное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B7F8A">
        <w:rPr>
          <w:rFonts w:ascii="Times New Roman" w:hAnsi="Times New Roman"/>
          <w:color w:val="000000"/>
          <w:sz w:val="28"/>
          <w:szCs w:val="28"/>
        </w:rPr>
        <w:t>оборудование</w:t>
      </w:r>
      <w:r w:rsidR="00BA0FA6">
        <w:rPr>
          <w:rFonts w:ascii="Times New Roman" w:hAnsi="Times New Roman"/>
          <w:color w:val="000000"/>
          <w:sz w:val="28"/>
          <w:szCs w:val="28"/>
        </w:rPr>
        <w:t>,</w:t>
      </w:r>
      <w:r w:rsidR="00585449" w:rsidRPr="00AB52BF">
        <w:rPr>
          <w:rFonts w:ascii="Times New Roman" w:hAnsi="Times New Roman"/>
          <w:color w:val="000000"/>
          <w:sz w:val="28"/>
          <w:szCs w:val="28"/>
        </w:rPr>
        <w:t xml:space="preserve"> проектор</w:t>
      </w:r>
      <w:r w:rsidRPr="00AB52BF">
        <w:rPr>
          <w:rFonts w:ascii="Times New Roman" w:hAnsi="Times New Roman"/>
          <w:color w:val="000000"/>
          <w:sz w:val="28"/>
          <w:szCs w:val="28"/>
        </w:rPr>
        <w:t>, презентация</w:t>
      </w:r>
      <w:r w:rsidR="00884F07">
        <w:rPr>
          <w:rFonts w:ascii="Times New Roman" w:hAnsi="Times New Roman"/>
          <w:color w:val="000000"/>
          <w:sz w:val="28"/>
          <w:szCs w:val="28"/>
        </w:rPr>
        <w:t>).</w:t>
      </w:r>
    </w:p>
    <w:p w14:paraId="4C0034CD" w14:textId="77777777" w:rsidR="00BB7F8A" w:rsidRDefault="00BB7F8A" w:rsidP="00BB7F8A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EF682E6" w14:textId="77777777" w:rsidR="00BA0FA6" w:rsidRPr="00AB52BF" w:rsidRDefault="00BA0FA6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</w:p>
    <w:p w14:paraId="12089703" w14:textId="77777777" w:rsidR="003A7817" w:rsidRPr="00FD0FD1" w:rsidRDefault="005913A0" w:rsidP="00BB7F8A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2. </w:t>
      </w:r>
      <w:r w:rsidR="003A7817" w:rsidRPr="00FD0FD1">
        <w:rPr>
          <w:rFonts w:ascii="Times New Roman" w:hAnsi="Times New Roman"/>
          <w:b/>
          <w:color w:val="000000"/>
          <w:sz w:val="28"/>
          <w:szCs w:val="28"/>
        </w:rPr>
        <w:t>Методические ре</w:t>
      </w:r>
      <w:r w:rsidR="00B87AA0">
        <w:rPr>
          <w:rFonts w:ascii="Times New Roman" w:hAnsi="Times New Roman"/>
          <w:b/>
          <w:color w:val="000000"/>
          <w:sz w:val="28"/>
          <w:szCs w:val="28"/>
        </w:rPr>
        <w:t>комендации по проведению практических занятий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6E95FF51" w14:textId="77777777" w:rsidR="00C05D34" w:rsidRPr="00FD0FD1" w:rsidRDefault="00864FCC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ограмма ординатуры.</w:t>
      </w:r>
    </w:p>
    <w:p w14:paraId="0B70AD3B" w14:textId="77777777" w:rsidR="002B5FA7" w:rsidRDefault="002B5FA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CA7A17">
        <w:rPr>
          <w:rFonts w:ascii="Times New Roman" w:hAnsi="Times New Roman"/>
          <w:b/>
          <w:color w:val="000000"/>
          <w:sz w:val="28"/>
          <w:szCs w:val="28"/>
        </w:rPr>
        <w:t>\Дисциплина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64FCC">
        <w:rPr>
          <w:rFonts w:ascii="Times New Roman" w:hAnsi="Times New Roman"/>
          <w:color w:val="000000"/>
          <w:sz w:val="28"/>
          <w:szCs w:val="28"/>
        </w:rPr>
        <w:t>«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Педагогика</w:t>
      </w:r>
      <w:r w:rsidR="00864FCC">
        <w:rPr>
          <w:rFonts w:ascii="Times New Roman" w:hAnsi="Times New Roman"/>
          <w:b/>
          <w:color w:val="000000"/>
          <w:sz w:val="28"/>
          <w:szCs w:val="28"/>
        </w:rPr>
        <w:t>»</w:t>
      </w:r>
      <w:r w:rsidR="00C05D34" w:rsidRPr="00FD0FD1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7CB26C00" w14:textId="77777777" w:rsid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63E62559" w14:textId="77777777" w:rsidR="009D7660" w:rsidRPr="00B87AA0" w:rsidRDefault="00B87AA0" w:rsidP="00BB7F8A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1</w:t>
      </w:r>
    </w:p>
    <w:p w14:paraId="0F33B029" w14:textId="77777777" w:rsidR="006A3ABC" w:rsidRPr="00A63187" w:rsidRDefault="00704264" w:rsidP="00BB7F8A">
      <w:pPr>
        <w:pStyle w:val="11"/>
        <w:ind w:left="709" w:firstLine="709"/>
        <w:jc w:val="center"/>
        <w:rPr>
          <w:sz w:val="28"/>
          <w:szCs w:val="28"/>
        </w:rPr>
      </w:pPr>
      <w:r w:rsidRPr="00A63187">
        <w:rPr>
          <w:w w:val="105"/>
          <w:sz w:val="28"/>
          <w:szCs w:val="28"/>
        </w:rPr>
        <w:t>Тема 1</w:t>
      </w:r>
      <w:r w:rsidR="00BB7F8A">
        <w:rPr>
          <w:w w:val="105"/>
          <w:sz w:val="28"/>
          <w:szCs w:val="28"/>
        </w:rPr>
        <w:t>.</w:t>
      </w:r>
      <w:r w:rsidRPr="00A63187">
        <w:rPr>
          <w:w w:val="105"/>
          <w:sz w:val="28"/>
          <w:szCs w:val="28"/>
        </w:rPr>
        <w:t xml:space="preserve"> Медицинская педагогика как наука.</w:t>
      </w:r>
    </w:p>
    <w:p w14:paraId="4CF9CCCA" w14:textId="77777777" w:rsidR="006A3ABC" w:rsidRPr="00F040CA" w:rsidRDefault="006A3ABC" w:rsidP="00BB7F8A">
      <w:pPr>
        <w:pStyle w:val="11"/>
        <w:ind w:left="0" w:firstLine="709"/>
        <w:jc w:val="both"/>
        <w:rPr>
          <w:sz w:val="28"/>
          <w:szCs w:val="28"/>
        </w:rPr>
      </w:pPr>
    </w:p>
    <w:p w14:paraId="26324E8E" w14:textId="77777777" w:rsidR="006A3ABC" w:rsidRPr="00F040CA" w:rsidRDefault="006A3ABC" w:rsidP="00BB7F8A">
      <w:pPr>
        <w:pStyle w:val="11"/>
        <w:ind w:left="0" w:firstLine="709"/>
        <w:jc w:val="both"/>
        <w:rPr>
          <w:i/>
          <w:sz w:val="28"/>
          <w:szCs w:val="28"/>
        </w:rPr>
      </w:pPr>
      <w:proofErr w:type="gramStart"/>
      <w:r w:rsidRPr="00F040CA">
        <w:rPr>
          <w:sz w:val="28"/>
          <w:szCs w:val="28"/>
        </w:rPr>
        <w:t>Вид  учебного</w:t>
      </w:r>
      <w:proofErr w:type="gramEnd"/>
      <w:r w:rsidRPr="00F040CA">
        <w:rPr>
          <w:sz w:val="28"/>
          <w:szCs w:val="28"/>
        </w:rPr>
        <w:t xml:space="preserve"> занятия: </w:t>
      </w:r>
      <w:r w:rsidRPr="00F040CA">
        <w:rPr>
          <w:b w:val="0"/>
          <w:sz w:val="28"/>
          <w:szCs w:val="28"/>
        </w:rPr>
        <w:t xml:space="preserve">Практическое занятие </w:t>
      </w:r>
    </w:p>
    <w:p w14:paraId="72FC6A03" w14:textId="77777777" w:rsidR="009D7660" w:rsidRPr="00F040CA" w:rsidRDefault="00704264" w:rsidP="00BB7F8A">
      <w:pPr>
        <w:pStyle w:val="af1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40CA">
        <w:rPr>
          <w:rFonts w:ascii="Times New Roman" w:hAnsi="Times New Roman"/>
          <w:b/>
          <w:sz w:val="28"/>
          <w:szCs w:val="28"/>
        </w:rPr>
        <w:t xml:space="preserve">Цель: </w:t>
      </w:r>
      <w:r w:rsidR="00BB7F8A" w:rsidRPr="00AA785F">
        <w:rPr>
          <w:rFonts w:ascii="Times New Roman" w:hAnsi="Times New Roman"/>
          <w:sz w:val="28"/>
          <w:szCs w:val="28"/>
        </w:rPr>
        <w:t>с</w:t>
      </w:r>
      <w:r w:rsidRPr="00F040CA">
        <w:rPr>
          <w:rFonts w:ascii="Times New Roman" w:hAnsi="Times New Roman"/>
          <w:sz w:val="28"/>
          <w:szCs w:val="28"/>
        </w:rPr>
        <w:t xml:space="preserve">формировать современное представление о месте педагогики в системе наук о человеке и профессиональной деятельности врача; развитие познавательной мотивации </w:t>
      </w:r>
      <w:r w:rsidR="00F040CA">
        <w:rPr>
          <w:rFonts w:ascii="Times New Roman" w:hAnsi="Times New Roman"/>
          <w:sz w:val="28"/>
          <w:szCs w:val="28"/>
        </w:rPr>
        <w:t xml:space="preserve">в области обучения и воспитания, </w:t>
      </w:r>
      <w:r w:rsidRPr="00F040CA">
        <w:rPr>
          <w:rFonts w:ascii="Times New Roman" w:hAnsi="Times New Roman"/>
          <w:sz w:val="28"/>
          <w:szCs w:val="28"/>
        </w:rPr>
        <w:t>сформировать понимание роли педагогических знаний в профессиональной деятельности врача.</w:t>
      </w:r>
    </w:p>
    <w:p w14:paraId="587BD96B" w14:textId="77777777" w:rsidR="0000640F" w:rsidRPr="00F040CA" w:rsidRDefault="0000640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040CA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</w:t>
      </w:r>
      <w:r w:rsidR="003A7817" w:rsidRPr="00F040CA">
        <w:rPr>
          <w:rFonts w:ascii="Times New Roman" w:hAnsi="Times New Roman"/>
          <w:b/>
          <w:color w:val="000000"/>
          <w:sz w:val="28"/>
          <w:szCs w:val="28"/>
        </w:rPr>
        <w:t xml:space="preserve"> занятия</w:t>
      </w:r>
    </w:p>
    <w:p w14:paraId="2250C01B" w14:textId="77777777" w:rsidR="003A7817" w:rsidRPr="00F040CA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00640F" w:rsidRPr="00F040CA" w14:paraId="6642BD9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844F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№</w:t>
            </w:r>
          </w:p>
          <w:p w14:paraId="3C6E7C87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8DD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тапы и содержание занятия </w:t>
            </w:r>
          </w:p>
        </w:tc>
      </w:tr>
      <w:tr w:rsidR="0000640F" w:rsidRPr="00F040CA" w14:paraId="4729268C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F618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  <w:p w14:paraId="6D9DCA30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9627A9D" w14:textId="77777777" w:rsidR="0000640F" w:rsidRPr="00F040CA" w:rsidRDefault="0000640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6B785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Организационный момент. </w:t>
            </w:r>
          </w:p>
          <w:p w14:paraId="46BB4507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Объявление темы, цели занятия.</w:t>
            </w:r>
          </w:p>
          <w:p w14:paraId="195403F9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Мотивационный момент (</w:t>
            </w:r>
            <w:proofErr w:type="gramStart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актуальность  изучения</w:t>
            </w:r>
            <w:proofErr w:type="gramEnd"/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темы занятия)</w:t>
            </w:r>
          </w:p>
        </w:tc>
      </w:tr>
      <w:tr w:rsidR="0000640F" w:rsidRPr="00F040CA" w14:paraId="037BDB04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8A074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4295" w14:textId="77777777" w:rsidR="0058432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Входной контроль, актуализация </w:t>
            </w:r>
            <w:r w:rsidR="0058432F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порных знаний, умений, навыков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D3709B3" w14:textId="77777777" w:rsidR="0000640F" w:rsidRPr="00F040CA" w:rsidRDefault="0012394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метода «беседа»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, выявляющ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его имеющиеся</w:t>
            </w:r>
            <w:r w:rsidR="0058432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нания ординаторов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о </w:t>
            </w:r>
            <w:r w:rsidR="007C49FF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вопросам</w:t>
            </w:r>
            <w:r w:rsidR="00456639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едагогики.</w:t>
            </w:r>
          </w:p>
        </w:tc>
      </w:tr>
      <w:tr w:rsidR="0000640F" w:rsidRPr="00F040CA" w14:paraId="77CC8FCB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DEAC4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43186" w14:textId="77777777" w:rsidR="0058432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сновная часть учебного занятия.</w:t>
            </w:r>
            <w:r w:rsidR="0075623B"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</w:p>
          <w:p w14:paraId="109CD718" w14:textId="77777777"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BF47F78" w14:textId="77777777" w:rsidR="006A3ABC" w:rsidRPr="00D34AAC" w:rsidRDefault="0000640F" w:rsidP="00BB7F8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Закрепление</w:t>
            </w:r>
            <w:r w:rsidR="0075623B"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5623B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теоретического</w:t>
            </w:r>
            <w:r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 xml:space="preserve"> материала</w:t>
            </w:r>
            <w:r w:rsidR="0058432F" w:rsidRPr="00D34AAC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1DCB10F0" w14:textId="77777777" w:rsidR="00D34AAC" w:rsidRPr="00D34AAC" w:rsidRDefault="00D34AAC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color w:val="000000"/>
                <w:sz w:val="28"/>
                <w:szCs w:val="28"/>
              </w:rPr>
              <w:t>Вопросы для обсуждения</w:t>
            </w:r>
          </w:p>
          <w:p w14:paraId="125581DC" w14:textId="77777777"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1.Медицинская педагогика – как </w:t>
            </w:r>
            <w:proofErr w:type="gramStart"/>
            <w:r w:rsidRPr="00F040CA">
              <w:rPr>
                <w:rFonts w:ascii="Times New Roman" w:hAnsi="Times New Roman"/>
                <w:sz w:val="28"/>
                <w:szCs w:val="28"/>
              </w:rPr>
              <w:t>интеграция  педагогической</w:t>
            </w:r>
            <w:proofErr w:type="gramEnd"/>
            <w:r w:rsidRPr="00F040CA">
              <w:rPr>
                <w:rFonts w:ascii="Times New Roman" w:hAnsi="Times New Roman"/>
                <w:sz w:val="28"/>
                <w:szCs w:val="28"/>
              </w:rPr>
              <w:t xml:space="preserve"> и медицинской</w:t>
            </w:r>
            <w:r w:rsidRPr="00F040CA">
              <w:rPr>
                <w:rFonts w:ascii="Times New Roman" w:hAnsi="Times New Roman"/>
                <w:spacing w:val="-30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науки.</w:t>
            </w:r>
          </w:p>
          <w:p w14:paraId="75639103" w14:textId="77777777" w:rsidR="006A3ABC" w:rsidRPr="00F040CA" w:rsidRDefault="006A3ABC" w:rsidP="00BB7F8A">
            <w:pPr>
              <w:widowControl w:val="0"/>
              <w:tabs>
                <w:tab w:val="left" w:pos="675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2.Компетентностный подход в образовании и профессиональной деятельности</w:t>
            </w:r>
            <w:r w:rsidRPr="00F040CA">
              <w:rPr>
                <w:rFonts w:ascii="Times New Roman" w:hAnsi="Times New Roman"/>
                <w:spacing w:val="-14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врача.</w:t>
            </w:r>
          </w:p>
          <w:p w14:paraId="07BF13DC" w14:textId="77777777" w:rsidR="006A3ABC" w:rsidRPr="00F040CA" w:rsidRDefault="006A3ABC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3.Структура личности</w:t>
            </w:r>
            <w:r w:rsidRPr="00F040CA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t>специалиста.</w:t>
            </w:r>
          </w:p>
          <w:p w14:paraId="48698476" w14:textId="77777777" w:rsidR="006A3ABC" w:rsidRPr="00F040CA" w:rsidRDefault="00CC2A23" w:rsidP="00BB7F8A">
            <w:pPr>
              <w:widowControl w:val="0"/>
              <w:tabs>
                <w:tab w:val="left" w:pos="1213"/>
              </w:tabs>
              <w:autoSpaceDE w:val="0"/>
              <w:autoSpaceDN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4.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Самообразование и самовоспитание личности</w:t>
            </w:r>
            <w:r w:rsidR="006A3ABC" w:rsidRPr="00F040CA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 </w:t>
            </w:r>
            <w:r w:rsidR="00F00F9E">
              <w:rPr>
                <w:rFonts w:ascii="Times New Roman" w:hAnsi="Times New Roman"/>
                <w:spacing w:val="-10"/>
                <w:sz w:val="28"/>
                <w:szCs w:val="28"/>
              </w:rPr>
              <w:t xml:space="preserve">специалиста </w:t>
            </w:r>
            <w:r w:rsidR="00F00F9E">
              <w:rPr>
                <w:rFonts w:ascii="Times New Roman" w:hAnsi="Times New Roman"/>
                <w:sz w:val="28"/>
                <w:szCs w:val="28"/>
              </w:rPr>
              <w:t>медицинского или фармацевтического профиля</w:t>
            </w:r>
            <w:r w:rsidR="006A3ABC" w:rsidRPr="00F040C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130B7CC9" w14:textId="77777777" w:rsidR="0000640F" w:rsidRPr="00F040CA" w:rsidRDefault="0000640F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</w:p>
          <w:p w14:paraId="3ABEDD4C" w14:textId="77777777" w:rsidR="00456639" w:rsidRPr="00F040CA" w:rsidRDefault="00456639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. </w:t>
            </w:r>
            <w:r w:rsidR="0000640F"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Отработка практических умений и навыков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:</w:t>
            </w:r>
          </w:p>
          <w:p w14:paraId="473C81E1" w14:textId="77777777" w:rsidR="009B4407" w:rsidRPr="00F040CA" w:rsidRDefault="00456639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Контроль выполнения практических заданий:</w:t>
            </w:r>
            <w:r w:rsidR="009B4407" w:rsidRPr="00F040C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74F6356" w14:textId="77777777" w:rsidR="00456639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Работа в малых группах выполнения задания. </w:t>
            </w:r>
          </w:p>
          <w:p w14:paraId="3BA2C8D6" w14:textId="77777777"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. Форма контроля наличие выполненного задания и представление его в виде схемы (интеллектуальной карты).</w:t>
            </w:r>
          </w:p>
          <w:p w14:paraId="6EFF977A" w14:textId="77777777" w:rsidR="009B4407" w:rsidRPr="00F040CA" w:rsidRDefault="009B4407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>б) Группа разбивается на пары и получает карточку с заданием составить ответ на полученный вопрос в виде схемы карты. Затем каждая пара представляет свою схему.</w:t>
            </w:r>
          </w:p>
          <w:p w14:paraId="5E630613" w14:textId="77777777" w:rsidR="00CE00A8" w:rsidRPr="00F040CA" w:rsidRDefault="009B4407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sz w:val="28"/>
                <w:szCs w:val="28"/>
              </w:rPr>
              <w:t xml:space="preserve">в) Заполните сравнительную таблицу «Педагогическая профессия и </w:t>
            </w:r>
            <w:r w:rsidRPr="00F040CA">
              <w:rPr>
                <w:rFonts w:ascii="Times New Roman" w:hAnsi="Times New Roman"/>
                <w:sz w:val="28"/>
                <w:szCs w:val="28"/>
              </w:rPr>
              <w:lastRenderedPageBreak/>
              <w:t>профессия врача».</w:t>
            </w:r>
          </w:p>
          <w:p w14:paraId="17ECF054" w14:textId="77777777" w:rsidR="00FA7975" w:rsidRPr="00F040CA" w:rsidRDefault="00FA7975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F040CA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F040CA" w:rsidRPr="00F040CA">
              <w:rPr>
                <w:rFonts w:ascii="Times New Roman" w:hAnsi="Times New Roman"/>
                <w:sz w:val="28"/>
                <w:szCs w:val="28"/>
              </w:rPr>
              <w:t>Форма контроля наличие заполненной таблицы</w:t>
            </w: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  <w:tr w:rsidR="0000640F" w:rsidRPr="00F040CA" w14:paraId="3D62E692" w14:textId="77777777" w:rsidTr="0000640F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5514F" w14:textId="77777777" w:rsidR="0000640F" w:rsidRPr="00F040CA" w:rsidRDefault="0000640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D3990" w14:textId="77777777" w:rsidR="0000640F" w:rsidRPr="00F040CA" w:rsidRDefault="0000640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ключительная часть занятия:</w:t>
            </w:r>
          </w:p>
          <w:p w14:paraId="20961884" w14:textId="77777777"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39373334" w14:textId="77777777" w:rsidR="0075623B" w:rsidRPr="00F040CA" w:rsidRDefault="0075623B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5B43506" w14:textId="77777777" w:rsidR="0000640F" w:rsidRPr="00F040CA" w:rsidRDefault="0000640F" w:rsidP="00BB7F8A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ятельной подготовки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бучающихся</w:t>
            </w:r>
            <w:r w:rsid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рдинаторов</w:t>
            </w:r>
            <w:r w:rsidR="00F040CA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>: вопросы к практическому занятию</w:t>
            </w:r>
            <w:r w:rsidR="00FA7975" w:rsidRPr="00F040C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2. </w:t>
            </w:r>
          </w:p>
        </w:tc>
      </w:tr>
    </w:tbl>
    <w:p w14:paraId="16343C25" w14:textId="77777777" w:rsidR="00064388" w:rsidRDefault="00064388" w:rsidP="00BB7F8A">
      <w:pPr>
        <w:spacing w:after="0" w:line="240" w:lineRule="auto"/>
        <w:ind w:firstLine="710"/>
        <w:rPr>
          <w:rFonts w:ascii="Times New Roman" w:hAnsi="Times New Roman"/>
          <w:b/>
          <w:i/>
          <w:sz w:val="24"/>
          <w:szCs w:val="24"/>
        </w:rPr>
      </w:pPr>
    </w:p>
    <w:p w14:paraId="6CF40765" w14:textId="77777777" w:rsidR="00064388" w:rsidRPr="00064388" w:rsidRDefault="00064388" w:rsidP="00BB7F8A">
      <w:pPr>
        <w:spacing w:after="0" w:line="240" w:lineRule="auto"/>
        <w:ind w:firstLine="710"/>
        <w:rPr>
          <w:rFonts w:ascii="Times New Roman" w:hAnsi="Times New Roman"/>
          <w:sz w:val="24"/>
          <w:szCs w:val="24"/>
        </w:rPr>
      </w:pPr>
      <w:r w:rsidRPr="00AA785F">
        <w:rPr>
          <w:rFonts w:ascii="Times New Roman" w:hAnsi="Times New Roman"/>
          <w:b/>
          <w:sz w:val="28"/>
          <w:szCs w:val="28"/>
        </w:rPr>
        <w:t>Методы, используемые на практических занятиях</w:t>
      </w:r>
      <w:r w:rsidRPr="00064388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064388">
        <w:rPr>
          <w:rFonts w:ascii="Times New Roman" w:hAnsi="Times New Roman"/>
          <w:sz w:val="28"/>
          <w:szCs w:val="28"/>
        </w:rPr>
        <w:t>– методы проблемного обучения, беседа, работа в малых группах</w:t>
      </w:r>
      <w:r w:rsidRPr="00064388">
        <w:rPr>
          <w:rFonts w:ascii="Times New Roman" w:hAnsi="Times New Roman"/>
          <w:sz w:val="24"/>
          <w:szCs w:val="24"/>
        </w:rPr>
        <w:t>.</w:t>
      </w:r>
    </w:p>
    <w:p w14:paraId="68CC911E" w14:textId="77777777"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AE82D9A" w14:textId="77777777" w:rsidR="003A7817" w:rsidRPr="00FD0FD1" w:rsidRDefault="003A7817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</w:t>
      </w:r>
      <w:r w:rsidR="0075623B" w:rsidRPr="00FD0FD1">
        <w:rPr>
          <w:rFonts w:ascii="Times New Roman" w:hAnsi="Times New Roman"/>
          <w:i/>
          <w:color w:val="000000"/>
          <w:sz w:val="28"/>
          <w:szCs w:val="28"/>
        </w:rPr>
        <w:t>;</w:t>
      </w:r>
    </w:p>
    <w:p w14:paraId="082A3089" w14:textId="77777777" w:rsidR="003A7817" w:rsidRPr="00FD0FD1" w:rsidRDefault="0075623B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>материально-технические (</w:t>
      </w:r>
      <w:r w:rsidR="00F2539A" w:rsidRPr="00FD0FD1">
        <w:rPr>
          <w:rFonts w:ascii="Times New Roman" w:hAnsi="Times New Roman"/>
          <w:i/>
          <w:color w:val="000000"/>
          <w:sz w:val="28"/>
          <w:szCs w:val="28"/>
        </w:rPr>
        <w:t>мел, доска, магнитная доска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="003A7817"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594A51A" w14:textId="77777777" w:rsidR="00B87AA0" w:rsidRDefault="00B87AA0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8EAC2A" w14:textId="77777777" w:rsidR="00B87AA0" w:rsidRPr="00FE00FE" w:rsidRDefault="00B87AA0" w:rsidP="00BB7F8A">
      <w:pPr>
        <w:pStyle w:val="11"/>
        <w:ind w:left="0"/>
        <w:jc w:val="center"/>
        <w:rPr>
          <w:i/>
          <w:sz w:val="28"/>
          <w:szCs w:val="28"/>
        </w:rPr>
      </w:pPr>
      <w:r w:rsidRPr="00FE00FE">
        <w:rPr>
          <w:sz w:val="28"/>
          <w:szCs w:val="28"/>
        </w:rPr>
        <w:t>Практическое занятие №2.</w:t>
      </w:r>
    </w:p>
    <w:p w14:paraId="766F994D" w14:textId="77777777" w:rsidR="00B87AA0" w:rsidRDefault="00B87AA0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E00FE">
        <w:rPr>
          <w:rFonts w:ascii="Times New Roman" w:hAnsi="Times New Roman"/>
          <w:b/>
          <w:sz w:val="28"/>
          <w:szCs w:val="28"/>
        </w:rPr>
        <w:t>Тема: 2 Характеристика процесса обучения.</w:t>
      </w:r>
    </w:p>
    <w:p w14:paraId="32591B34" w14:textId="77777777" w:rsidR="00BB7F8A" w:rsidRDefault="00BB7F8A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F757A07" w14:textId="77777777" w:rsidR="00FE00FE" w:rsidRPr="00BB7F8A" w:rsidRDefault="00FE00FE" w:rsidP="00AA785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BB7F8A">
        <w:rPr>
          <w:rFonts w:ascii="Times New Roman" w:hAnsi="Times New Roman"/>
          <w:sz w:val="28"/>
          <w:szCs w:val="28"/>
        </w:rPr>
        <w:t>: практическое занятие.</w:t>
      </w:r>
    </w:p>
    <w:p w14:paraId="78D713BD" w14:textId="77777777" w:rsidR="00B87AA0" w:rsidRPr="00AA785F" w:rsidRDefault="00B87AA0" w:rsidP="00AA785F">
      <w:pPr>
        <w:widowControl w:val="0"/>
        <w:tabs>
          <w:tab w:val="left" w:pos="1351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785F">
        <w:rPr>
          <w:rFonts w:ascii="Times New Roman" w:hAnsi="Times New Roman"/>
          <w:b/>
          <w:sz w:val="28"/>
          <w:szCs w:val="28"/>
        </w:rPr>
        <w:t xml:space="preserve">Цель: </w:t>
      </w:r>
      <w:r w:rsidRPr="00AA785F">
        <w:rPr>
          <w:rFonts w:ascii="Times New Roman" w:hAnsi="Times New Roman"/>
          <w:sz w:val="28"/>
          <w:szCs w:val="28"/>
        </w:rPr>
        <w:t>сформировать понимание структуры процесса</w:t>
      </w:r>
      <w:r w:rsidR="0011433E" w:rsidRPr="00AA785F">
        <w:rPr>
          <w:rFonts w:ascii="Times New Roman" w:hAnsi="Times New Roman"/>
          <w:sz w:val="28"/>
          <w:szCs w:val="28"/>
        </w:rPr>
        <w:t xml:space="preserve"> обучения в медицинской и обра</w:t>
      </w:r>
      <w:r w:rsidRPr="00AA785F">
        <w:rPr>
          <w:rFonts w:ascii="Times New Roman" w:hAnsi="Times New Roman"/>
          <w:sz w:val="28"/>
          <w:szCs w:val="28"/>
        </w:rPr>
        <w:t>зовательной организации. сформировать умение формулировать цели и отбирать адекватное им содержание обучения.</w:t>
      </w:r>
      <w:r w:rsidR="0011433E" w:rsidRPr="00AA785F">
        <w:rPr>
          <w:rFonts w:ascii="Times New Roman" w:hAnsi="Times New Roman"/>
          <w:sz w:val="28"/>
          <w:szCs w:val="28"/>
        </w:rPr>
        <w:t xml:space="preserve"> Формирование умения планировать процесс обучения, анализировать взаимосвязь процессов воспитания, обучения и развития в рамках целостного педагогического процесса.</w:t>
      </w:r>
    </w:p>
    <w:p w14:paraId="6E1D3883" w14:textId="77777777" w:rsidR="00B87AA0" w:rsidRPr="00F77436" w:rsidRDefault="00B87AA0" w:rsidP="00BB7F8A">
      <w:pPr>
        <w:pStyle w:val="af1"/>
        <w:spacing w:after="0" w:line="240" w:lineRule="auto"/>
        <w:ind w:firstLine="710"/>
        <w:jc w:val="both"/>
      </w:pPr>
    </w:p>
    <w:p w14:paraId="720DE75B" w14:textId="77777777" w:rsidR="00F2539A" w:rsidRPr="00FD0FD1" w:rsidRDefault="00F2539A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1A71924F" w14:textId="77777777"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F2539A" w:rsidRPr="00FD0FD1" w14:paraId="02602688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6AB1B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24DEEC73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1AFC0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F2539A" w:rsidRPr="00FD0FD1" w14:paraId="73F77274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D159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016280B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3D0AD6E8" w14:textId="77777777" w:rsidR="00F2539A" w:rsidRPr="00FD0FD1" w:rsidRDefault="00F2539A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362DD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2554974C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93CFE60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емы занятия)</w:t>
            </w:r>
          </w:p>
        </w:tc>
      </w:tr>
      <w:tr w:rsidR="00F2539A" w:rsidRPr="00FD0FD1" w14:paraId="0D5061CB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EB437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4875C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7D49A51E" w14:textId="49B997A6" w:rsidR="00F2539A" w:rsidRPr="00FD0FD1" w:rsidRDefault="00D9275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Устный опрос, выявляющий т</w:t>
            </w:r>
            <w:r w:rsidR="00D94987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ерминологическую грамотность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F2539A" w:rsidRPr="00FD0FD1" w14:paraId="218AFA79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45FD1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C22D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17D1E562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6A599A72" w14:textId="77777777" w:rsidR="00D94987" w:rsidRPr="00D34AAC" w:rsidRDefault="00D94987" w:rsidP="00BB7F8A">
            <w:pPr>
              <w:pStyle w:val="af1"/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024A0D">
              <w:rPr>
                <w:rFonts w:ascii="Times New Roman" w:hAnsi="Times New Roman"/>
                <w:b/>
                <w:sz w:val="28"/>
                <w:szCs w:val="28"/>
              </w:rPr>
              <w:t>Вопросы для рассмотрения и обсуждения</w:t>
            </w:r>
            <w:r w:rsidRPr="00D34AAC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A86E9F3" w14:textId="77777777" w:rsidR="00D94987" w:rsidRPr="00D34AAC" w:rsidRDefault="00D94987" w:rsidP="00BB7F8A">
            <w:pPr>
              <w:pStyle w:val="a3"/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1.Структура процесса обучения. Характеристика его основных компонентов. Структура учебного</w:t>
            </w:r>
            <w:r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занятия.</w:t>
            </w:r>
          </w:p>
          <w:p w14:paraId="74C9BD48" w14:textId="77777777"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2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Основные методы обучения – лекция, беседа, практические</w:t>
            </w:r>
            <w:r w:rsidR="00D94987" w:rsidRPr="00D34AAC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методы.</w:t>
            </w:r>
          </w:p>
          <w:p w14:paraId="7A6F6139" w14:textId="77777777" w:rsidR="00D94987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>3.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 xml:space="preserve">Формы учебной деятельности: индивидуальная, </w:t>
            </w:r>
            <w:r>
              <w:rPr>
                <w:rFonts w:ascii="Times New Roman" w:hAnsi="Times New Roman"/>
                <w:sz w:val="28"/>
                <w:szCs w:val="28"/>
              </w:rPr>
              <w:t>парная, групповая – их характе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ристика, преимущества и</w:t>
            </w:r>
            <w:r w:rsidR="00D94987" w:rsidRPr="00D34AAC">
              <w:rPr>
                <w:rFonts w:ascii="Times New Roman" w:hAnsi="Times New Roman"/>
                <w:spacing w:val="10"/>
                <w:sz w:val="28"/>
                <w:szCs w:val="28"/>
              </w:rPr>
              <w:t xml:space="preserve"> </w:t>
            </w:r>
            <w:r w:rsidR="00D94987" w:rsidRPr="00D34AAC">
              <w:rPr>
                <w:rFonts w:ascii="Times New Roman" w:hAnsi="Times New Roman"/>
                <w:sz w:val="28"/>
                <w:szCs w:val="28"/>
              </w:rPr>
              <w:t>недостатки в профессиональном обучении.</w:t>
            </w:r>
          </w:p>
          <w:p w14:paraId="1DF1C178" w14:textId="77777777" w:rsidR="00D34AAC" w:rsidRPr="00D34AAC" w:rsidRDefault="00D34AAC" w:rsidP="00BB7F8A">
            <w:pPr>
              <w:widowControl w:val="0"/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8"/>
                <w:szCs w:val="28"/>
              </w:rPr>
              <w:t xml:space="preserve"> 4. Методы контроля знаний и</w:t>
            </w:r>
            <w:r w:rsidRPr="00D34AAC">
              <w:rPr>
                <w:rFonts w:ascii="Times New Roman" w:hAnsi="Times New Roman"/>
                <w:spacing w:val="1"/>
                <w:sz w:val="28"/>
                <w:szCs w:val="28"/>
              </w:rPr>
              <w:t xml:space="preserve"> </w:t>
            </w:r>
            <w:proofErr w:type="gramStart"/>
            <w:r w:rsidRPr="00D34AAC">
              <w:rPr>
                <w:rFonts w:ascii="Times New Roman" w:hAnsi="Times New Roman"/>
                <w:sz w:val="28"/>
                <w:szCs w:val="28"/>
              </w:rPr>
              <w:t>умени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их многообразие.</w:t>
            </w:r>
          </w:p>
          <w:p w14:paraId="5E97D283" w14:textId="77777777" w:rsidR="0011433E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 xml:space="preserve">2. </w:t>
            </w: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  <w:r w:rsidR="0011433E"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0173D518" w14:textId="77777777" w:rsidR="0011433E" w:rsidRDefault="0011433E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53C2A39A" w14:textId="77777777" w:rsidR="00F2539A" w:rsidRDefault="00F2539A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</w:p>
          <w:p w14:paraId="6D0B3963" w14:textId="216D3FED" w:rsidR="00D34AAC" w:rsidRPr="00D34AAC" w:rsidRDefault="00D34AAC" w:rsidP="00BB7F8A">
            <w:pPr>
              <w:tabs>
                <w:tab w:val="left" w:pos="3979"/>
              </w:tabs>
              <w:spacing w:after="0" w:line="240" w:lineRule="auto"/>
              <w:ind w:firstLine="889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1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D34AAC">
              <w:rPr>
                <w:rFonts w:ascii="Times New Roman" w:hAnsi="Times New Roman"/>
                <w:sz w:val="28"/>
                <w:szCs w:val="28"/>
              </w:rPr>
              <w:t>Изучите иерархию целей по Блуму и профилактики (тему выберите исходя из профессиональных интересов) по схеме:</w:t>
            </w:r>
          </w:p>
          <w:p w14:paraId="62A58C97" w14:textId="77777777" w:rsidR="00D34AAC" w:rsidRPr="00FE00FE" w:rsidRDefault="00D34AAC" w:rsidP="00BB7F8A">
            <w:pPr>
              <w:tabs>
                <w:tab w:val="left" w:pos="3979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F77436">
              <w:rPr>
                <w:b/>
                <w:i/>
                <w:sz w:val="24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Тема</w:t>
            </w:r>
            <w:r w:rsidRPr="00FE00FE">
              <w:rPr>
                <w:rFonts w:ascii="Times New Roman" w:hAnsi="Times New Roman"/>
                <w:b/>
                <w:i/>
                <w:spacing w:val="-9"/>
                <w:sz w:val="28"/>
                <w:szCs w:val="28"/>
              </w:rPr>
              <w:t xml:space="preserve"> </w:t>
            </w: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нятия</w:t>
            </w:r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b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 xml:space="preserve"> </w:t>
            </w:r>
            <w:r w:rsidRPr="00FE00FE">
              <w:rPr>
                <w:rFonts w:ascii="Times New Roman" w:hAnsi="Times New Roman"/>
                <w:b/>
                <w:sz w:val="28"/>
                <w:szCs w:val="28"/>
                <w:u w:val="single"/>
              </w:rPr>
              <w:tab/>
            </w:r>
            <w:proofErr w:type="gramEnd"/>
            <w:r w:rsidRPr="00FE00FE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</w:p>
          <w:p w14:paraId="040F5FFD" w14:textId="77777777" w:rsidR="00D34AAC" w:rsidRPr="00FE00FE" w:rsidRDefault="00D34AAC" w:rsidP="00BB7F8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Цель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: ……</w:t>
            </w:r>
          </w:p>
          <w:p w14:paraId="5CE22C4C" w14:textId="77777777" w:rsidR="00FE00FE" w:rsidRPr="00FE00F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b/>
                <w:i/>
                <w:sz w:val="28"/>
                <w:szCs w:val="28"/>
              </w:rPr>
              <w:t>Задачи занятия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: образовательные: </w:t>
            </w:r>
            <w:proofErr w:type="gramStart"/>
            <w:r w:rsidRPr="00FE00FE">
              <w:rPr>
                <w:rFonts w:ascii="Times New Roman" w:hAnsi="Times New Roman"/>
                <w:sz w:val="28"/>
                <w:szCs w:val="28"/>
              </w:rPr>
              <w:t>…….</w:t>
            </w:r>
            <w:proofErr w:type="gramEnd"/>
            <w:r w:rsidRPr="00FE00FE">
              <w:rPr>
                <w:rFonts w:ascii="Times New Roman" w:hAnsi="Times New Roman"/>
                <w:sz w:val="28"/>
                <w:szCs w:val="28"/>
              </w:rPr>
              <w:t xml:space="preserve"> развивающие: ……… воспитательные:</w:t>
            </w:r>
          </w:p>
          <w:p w14:paraId="6BCA5312" w14:textId="77777777" w:rsidR="00FE00FE" w:rsidRPr="00FE00FE" w:rsidRDefault="00FE00FE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BE1D638" w14:textId="77777777" w:rsidR="00FE00FE" w:rsidRPr="00FE00FE" w:rsidRDefault="00FE00F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 контроля наличие выполнен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ного задания и представление его в виде целей занятия.</w:t>
            </w:r>
          </w:p>
          <w:p w14:paraId="31E405C6" w14:textId="77777777" w:rsidR="0011433E" w:rsidRDefault="00D34AAC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34AAC">
              <w:rPr>
                <w:rFonts w:ascii="Times New Roman" w:hAnsi="Times New Roman"/>
                <w:sz w:val="24"/>
              </w:rPr>
              <w:t xml:space="preserve"> 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б) </w:t>
            </w:r>
            <w:r w:rsidR="0011433E" w:rsidRPr="00FE00FE">
              <w:rPr>
                <w:rFonts w:ascii="Times New Roman" w:hAnsi="Times New Roman"/>
                <w:b/>
                <w:sz w:val="28"/>
                <w:szCs w:val="28"/>
              </w:rPr>
              <w:t>Задание 2</w:t>
            </w:r>
            <w:r w:rsidR="0011433E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На основании выполненного задания 1 (выберите один вариант из трех предложенных тем вашими однокурсника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ми) и составьте план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 xml:space="preserve"> проведения бесе</w:t>
            </w:r>
            <w:r w:rsidR="0011433E">
              <w:rPr>
                <w:rFonts w:ascii="Times New Roman" w:hAnsi="Times New Roman"/>
                <w:sz w:val="28"/>
                <w:szCs w:val="28"/>
              </w:rPr>
              <w:t>ды с па</w:t>
            </w:r>
            <w:r w:rsidR="0011433E" w:rsidRPr="0011433E">
              <w:rPr>
                <w:rFonts w:ascii="Times New Roman" w:hAnsi="Times New Roman"/>
                <w:sz w:val="28"/>
                <w:szCs w:val="28"/>
              </w:rPr>
              <w:t>циентом.</w:t>
            </w:r>
          </w:p>
          <w:p w14:paraId="13BE5832" w14:textId="19604B50" w:rsidR="00FE00FE" w:rsidRDefault="00FE00FE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E00FE">
              <w:rPr>
                <w:rFonts w:ascii="Times New Roman" w:hAnsi="Times New Roman"/>
                <w:sz w:val="28"/>
                <w:szCs w:val="28"/>
              </w:rPr>
              <w:t>Работа в тройках. Форма контроля</w:t>
            </w:r>
            <w:r w:rsidR="003C718A">
              <w:rPr>
                <w:rFonts w:ascii="Times New Roman" w:hAnsi="Times New Roman"/>
                <w:sz w:val="28"/>
                <w:szCs w:val="28"/>
              </w:rPr>
              <w:t>: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 наличие выполненного задания</w:t>
            </w:r>
            <w:r w:rsidR="003C718A">
              <w:rPr>
                <w:rFonts w:ascii="Times New Roman" w:hAnsi="Times New Roman"/>
                <w:sz w:val="28"/>
                <w:szCs w:val="28"/>
              </w:rPr>
              <w:t>,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 xml:space="preserve"> представленного в вид</w:t>
            </w:r>
            <w:r>
              <w:rPr>
                <w:rFonts w:ascii="Times New Roman" w:hAnsi="Times New Roman"/>
                <w:sz w:val="28"/>
                <w:szCs w:val="28"/>
              </w:rPr>
              <w:t>е схем</w:t>
            </w:r>
            <w:r w:rsidRPr="00FE00F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84A32C9" w14:textId="180F2DE4" w:rsidR="00C619B2" w:rsidRPr="006E4E03" w:rsidRDefault="0011433E" w:rsidP="00BB7F8A">
            <w:pPr>
              <w:pStyle w:val="af1"/>
              <w:spacing w:after="0" w:line="240" w:lineRule="auto"/>
            </w:pPr>
            <w:r w:rsidRPr="0011433E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)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FE00FE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дание 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.  </w:t>
            </w:r>
            <w:r w:rsidRPr="0011433E">
              <w:rPr>
                <w:rFonts w:ascii="Times New Roman" w:hAnsi="Times New Roman"/>
                <w:sz w:val="28"/>
                <w:szCs w:val="28"/>
              </w:rPr>
              <w:t>Решение ситуационных задач с обсуждением в группе. Форма контроля: ответ на поставленные вопросы в задаче</w:t>
            </w:r>
            <w:r w:rsidRPr="00F77436">
              <w:t>.</w:t>
            </w:r>
          </w:p>
        </w:tc>
      </w:tr>
      <w:tr w:rsidR="00F2539A" w:rsidRPr="00FD0FD1" w14:paraId="4CF03CF5" w14:textId="77777777" w:rsidTr="00F2539A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C94C" w14:textId="77777777" w:rsidR="00F2539A" w:rsidRPr="00FD0FD1" w:rsidRDefault="00F2539A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2648B" w14:textId="77777777" w:rsidR="00F2539A" w:rsidRPr="00FD0FD1" w:rsidRDefault="00F2539A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AC7ECC1" w14:textId="77777777"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2D29428" w14:textId="77777777" w:rsidR="00F2539A" w:rsidRPr="00FD0FD1" w:rsidRDefault="00F2539A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138ABFE4" w14:textId="77777777" w:rsidR="00F2539A" w:rsidRPr="00FD0FD1" w:rsidRDefault="00CE00A8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</w:t>
            </w:r>
            <w:r w:rsidR="00FE00FE">
              <w:rPr>
                <w:rFonts w:ascii="Times New Roman" w:hAnsi="Times New Roman"/>
                <w:color w:val="000000"/>
                <w:sz w:val="28"/>
                <w:szCs w:val="28"/>
              </w:rPr>
              <w:t>готовки обучающихся: вопросы к практическому занятию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№3.</w:t>
            </w:r>
          </w:p>
        </w:tc>
      </w:tr>
    </w:tbl>
    <w:p w14:paraId="375F6682" w14:textId="77777777" w:rsidR="00F2539A" w:rsidRPr="00FD0FD1" w:rsidRDefault="00F2539A" w:rsidP="00BB7F8A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C6B75" w14:textId="77777777" w:rsidR="00F2539A" w:rsidRPr="00FD0FD1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45E3465D" w14:textId="77777777" w:rsid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="00467770" w:rsidRPr="00FD0FD1">
        <w:rPr>
          <w:rFonts w:ascii="Times New Roman" w:hAnsi="Times New Roman"/>
          <w:i/>
          <w:color w:val="000000"/>
          <w:sz w:val="28"/>
          <w:szCs w:val="28"/>
        </w:rPr>
        <w:t>, карточки с терминам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3B0F35FA" w14:textId="77777777" w:rsidR="00136B7E" w:rsidRPr="006E4E03" w:rsidRDefault="00F2539A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FE00FE">
        <w:rPr>
          <w:rFonts w:ascii="Times New Roman" w:hAnsi="Times New Roman"/>
          <w:i/>
          <w:color w:val="000000"/>
          <w:sz w:val="28"/>
          <w:szCs w:val="28"/>
        </w:rPr>
        <w:t>мел, доска, мультимедио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519689A4" w14:textId="77777777" w:rsidR="006E4E03" w:rsidRPr="006E4E03" w:rsidRDefault="006E4E03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72B3FE8" w14:textId="77777777" w:rsidR="0054279B" w:rsidRPr="0054279B" w:rsidRDefault="0054279B" w:rsidP="00BB7F8A">
      <w:pPr>
        <w:pStyle w:val="11"/>
        <w:ind w:left="0"/>
        <w:jc w:val="center"/>
        <w:rPr>
          <w:i/>
          <w:sz w:val="28"/>
          <w:szCs w:val="28"/>
        </w:rPr>
      </w:pPr>
      <w:r w:rsidRPr="0054279B">
        <w:rPr>
          <w:sz w:val="28"/>
          <w:szCs w:val="28"/>
        </w:rPr>
        <w:t>Практическое занятие №3.</w:t>
      </w:r>
    </w:p>
    <w:p w14:paraId="713F6D43" w14:textId="77777777" w:rsidR="0054279B" w:rsidRPr="0054279B" w:rsidRDefault="0054279B" w:rsidP="00BB7F8A">
      <w:pPr>
        <w:spacing w:after="0" w:line="240" w:lineRule="auto"/>
        <w:ind w:firstLine="710"/>
        <w:jc w:val="center"/>
        <w:rPr>
          <w:rFonts w:ascii="Times New Roman" w:hAnsi="Times New Roman"/>
          <w:b/>
          <w:w w:val="105"/>
          <w:sz w:val="28"/>
          <w:szCs w:val="28"/>
        </w:rPr>
      </w:pPr>
      <w:r w:rsidRPr="0054279B">
        <w:rPr>
          <w:rFonts w:ascii="Times New Roman" w:hAnsi="Times New Roman"/>
          <w:b/>
          <w:w w:val="105"/>
          <w:sz w:val="28"/>
          <w:szCs w:val="28"/>
        </w:rPr>
        <w:t>Тема</w:t>
      </w:r>
      <w:r>
        <w:rPr>
          <w:rFonts w:ascii="Times New Roman" w:hAnsi="Times New Roman"/>
          <w:b/>
          <w:w w:val="105"/>
          <w:sz w:val="28"/>
          <w:szCs w:val="28"/>
        </w:rPr>
        <w:t xml:space="preserve"> 3</w:t>
      </w:r>
      <w:r w:rsidRPr="0054279B">
        <w:rPr>
          <w:rFonts w:ascii="Times New Roman" w:hAnsi="Times New Roman"/>
          <w:w w:val="105"/>
          <w:sz w:val="28"/>
          <w:szCs w:val="28"/>
        </w:rPr>
        <w:t>:</w:t>
      </w:r>
      <w:r w:rsidRPr="0054279B">
        <w:rPr>
          <w:rFonts w:ascii="Times New Roman" w:hAnsi="Times New Roman"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Андрагогический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одход</w:t>
      </w:r>
      <w:r w:rsidRPr="0054279B">
        <w:rPr>
          <w:rFonts w:ascii="Times New Roman" w:hAnsi="Times New Roman"/>
          <w:b/>
          <w:spacing w:val="-18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к</w:t>
      </w:r>
      <w:r w:rsidRPr="0054279B">
        <w:rPr>
          <w:rFonts w:ascii="Times New Roman" w:hAnsi="Times New Roman"/>
          <w:b/>
          <w:spacing w:val="-10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процесса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бучения</w:t>
      </w:r>
      <w:r w:rsidRPr="0054279B">
        <w:rPr>
          <w:rFonts w:ascii="Times New Roman" w:hAnsi="Times New Roman"/>
          <w:b/>
          <w:spacing w:val="-14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в</w:t>
      </w:r>
      <w:r w:rsidRPr="0054279B">
        <w:rPr>
          <w:rFonts w:ascii="Times New Roman" w:hAnsi="Times New Roman"/>
          <w:b/>
          <w:spacing w:val="-11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системе</w:t>
      </w:r>
      <w:r w:rsidRPr="0054279B">
        <w:rPr>
          <w:rFonts w:ascii="Times New Roman" w:hAnsi="Times New Roman"/>
          <w:b/>
          <w:spacing w:val="-17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ДПО и медицинской</w:t>
      </w:r>
      <w:r w:rsidRPr="0054279B">
        <w:rPr>
          <w:rFonts w:ascii="Times New Roman" w:hAnsi="Times New Roman"/>
          <w:b/>
          <w:spacing w:val="-13"/>
          <w:w w:val="105"/>
          <w:sz w:val="28"/>
          <w:szCs w:val="28"/>
        </w:rPr>
        <w:t xml:space="preserve"> </w:t>
      </w:r>
      <w:r w:rsidRPr="0054279B">
        <w:rPr>
          <w:rFonts w:ascii="Times New Roman" w:hAnsi="Times New Roman"/>
          <w:b/>
          <w:w w:val="105"/>
          <w:sz w:val="28"/>
          <w:szCs w:val="28"/>
        </w:rPr>
        <w:t>организации.</w:t>
      </w:r>
    </w:p>
    <w:p w14:paraId="294F9635" w14:textId="77777777" w:rsidR="0054279B" w:rsidRPr="0054279B" w:rsidRDefault="0054279B" w:rsidP="00BB7F8A">
      <w:pPr>
        <w:spacing w:after="0" w:line="240" w:lineRule="auto"/>
        <w:ind w:firstLine="710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w w:val="105"/>
          <w:sz w:val="28"/>
          <w:szCs w:val="28"/>
        </w:rPr>
        <w:t>Вид учебного занятия</w:t>
      </w:r>
      <w:r w:rsidRPr="0054279B">
        <w:rPr>
          <w:rFonts w:ascii="Times New Roman" w:hAnsi="Times New Roman"/>
          <w:w w:val="105"/>
          <w:sz w:val="28"/>
          <w:szCs w:val="28"/>
        </w:rPr>
        <w:t>: практическое занятие</w:t>
      </w:r>
    </w:p>
    <w:p w14:paraId="6D423443" w14:textId="77777777" w:rsidR="00467770" w:rsidRPr="004B63A6" w:rsidRDefault="0054279B" w:rsidP="00BB7F8A">
      <w:pPr>
        <w:pStyle w:val="af1"/>
        <w:spacing w:after="0" w:line="240" w:lineRule="auto"/>
        <w:ind w:firstLine="71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54279B">
        <w:rPr>
          <w:rFonts w:ascii="Times New Roman" w:hAnsi="Times New Roman"/>
          <w:sz w:val="28"/>
          <w:szCs w:val="28"/>
        </w:rPr>
        <w:t xml:space="preserve"> сформировать понимание учета андрагогических особенностей организации процесса обучения в медицинской и образовательной организации</w:t>
      </w:r>
      <w:r w:rsidR="00C31D52">
        <w:rPr>
          <w:rFonts w:ascii="Times New Roman" w:hAnsi="Times New Roman"/>
          <w:sz w:val="28"/>
          <w:szCs w:val="28"/>
        </w:rPr>
        <w:t>:</w:t>
      </w:r>
      <w:r w:rsidR="00C31D52" w:rsidRPr="00C31D52">
        <w:rPr>
          <w:sz w:val="24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сформировать знания о структуре дополнитель</w:t>
      </w:r>
      <w:r w:rsidR="00AA785F">
        <w:rPr>
          <w:rFonts w:ascii="Times New Roman" w:hAnsi="Times New Roman"/>
          <w:sz w:val="28"/>
          <w:szCs w:val="28"/>
        </w:rPr>
        <w:t>ного профессионального медицин</w:t>
      </w:r>
      <w:r w:rsidR="00C31D52" w:rsidRPr="00C31D52">
        <w:rPr>
          <w:rFonts w:ascii="Times New Roman" w:hAnsi="Times New Roman"/>
          <w:sz w:val="28"/>
          <w:szCs w:val="28"/>
        </w:rPr>
        <w:t>ского образования в</w:t>
      </w:r>
      <w:r w:rsidR="00C31D52" w:rsidRPr="00C31D52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C31D52" w:rsidRPr="00C31D52">
        <w:rPr>
          <w:rFonts w:ascii="Times New Roman" w:hAnsi="Times New Roman"/>
          <w:sz w:val="28"/>
          <w:szCs w:val="28"/>
        </w:rPr>
        <w:t>России</w:t>
      </w:r>
      <w:r w:rsidR="004B63A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1FDBD358" w14:textId="77777777" w:rsidR="00467770" w:rsidRPr="00FD0FD1" w:rsidRDefault="0046777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4F47AB1D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467770" w:rsidRPr="00FD0FD1" w14:paraId="239F00A7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50B4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3B30C2B6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A983B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467770" w:rsidRPr="00FD0FD1" w14:paraId="2410AA29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CBC1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6EDD70B8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403A393B" w14:textId="77777777" w:rsidR="00467770" w:rsidRPr="00FD0FD1" w:rsidRDefault="0046777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265FA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1AFEDD9F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E88E046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proofErr w:type="gramStart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ктуальность  изучения</w:t>
            </w:r>
            <w:proofErr w:type="gramEnd"/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емы занятия)</w:t>
            </w:r>
          </w:p>
        </w:tc>
      </w:tr>
      <w:tr w:rsidR="00467770" w:rsidRPr="00FD0FD1" w14:paraId="46E37775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C9A5F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002F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2262E477" w14:textId="77777777" w:rsidR="00467770" w:rsidRPr="00FD0FD1" w:rsidRDefault="00C31D52" w:rsidP="00BB7F8A">
            <w:pPr>
              <w:pStyle w:val="a3"/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Устный фронтальный опрос, беседа опрос на тему «уровни профессионального образования в России</w:t>
            </w:r>
            <w:r w:rsidR="00467770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».</w:t>
            </w:r>
          </w:p>
        </w:tc>
      </w:tr>
      <w:tr w:rsidR="00467770" w:rsidRPr="00FD0FD1" w14:paraId="32C5896B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8F42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A2F4" w14:textId="77777777" w:rsidR="00467770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57A64B86" w14:textId="77777777"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1AC2833" w14:textId="77777777" w:rsidR="0061468F" w:rsidRPr="00A241AF" w:rsidRDefault="0061468F" w:rsidP="00AA785F">
            <w:pPr>
              <w:pStyle w:val="11"/>
              <w:ind w:left="709" w:hanging="709"/>
              <w:rPr>
                <w:i/>
                <w:sz w:val="28"/>
                <w:szCs w:val="28"/>
              </w:rPr>
            </w:pPr>
            <w:r w:rsidRPr="00A241AF">
              <w:rPr>
                <w:sz w:val="28"/>
                <w:szCs w:val="28"/>
              </w:rPr>
              <w:t>Вопросы для рассмотрения</w:t>
            </w:r>
            <w:r w:rsidR="00024A0D">
              <w:rPr>
                <w:sz w:val="28"/>
                <w:szCs w:val="28"/>
              </w:rPr>
              <w:t xml:space="preserve"> и обсуждения</w:t>
            </w:r>
            <w:r w:rsidRPr="00A241AF">
              <w:rPr>
                <w:sz w:val="28"/>
                <w:szCs w:val="28"/>
              </w:rPr>
              <w:t>:</w:t>
            </w:r>
          </w:p>
          <w:p w14:paraId="648F022B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Система дополнительного профессионального образования – структура, цели, виды ДПО, нормативная</w:t>
            </w:r>
            <w:r w:rsidRPr="00A241AF">
              <w:rPr>
                <w:rFonts w:ascii="Times New Roman" w:hAnsi="Times New Roman"/>
                <w:spacing w:val="7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окументация.</w:t>
            </w:r>
          </w:p>
          <w:p w14:paraId="5D531D10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Андрагогика – как наука </w:t>
            </w:r>
            <w:r w:rsidRPr="00A241A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об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A241AF">
              <w:rPr>
                <w:rFonts w:ascii="Times New Roman" w:hAnsi="Times New Roman"/>
                <w:spacing w:val="-9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14:paraId="588EC8CD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ндрагогические принципы обучения</w:t>
            </w:r>
            <w:r w:rsidRPr="00A241AF">
              <w:rPr>
                <w:rFonts w:ascii="Times New Roman" w:hAnsi="Times New Roman"/>
                <w:spacing w:val="-3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взрослых.</w:t>
            </w:r>
          </w:p>
          <w:p w14:paraId="78BA4014" w14:textId="77777777" w:rsidR="0061468F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Непрерывное образование врача – понятие, задачи, основные подходы. </w:t>
            </w:r>
          </w:p>
          <w:p w14:paraId="1C3936C7" w14:textId="77777777" w:rsidR="00467770" w:rsidRPr="00A241AF" w:rsidRDefault="0061468F" w:rsidP="00AA785F">
            <w:pPr>
              <w:pStyle w:val="a3"/>
              <w:widowControl w:val="0"/>
              <w:numPr>
                <w:ilvl w:val="0"/>
                <w:numId w:val="7"/>
              </w:numPr>
              <w:tabs>
                <w:tab w:val="left" w:pos="1351"/>
                <w:tab w:val="left" w:pos="1352"/>
              </w:tabs>
              <w:autoSpaceDE w:val="0"/>
              <w:autoSpaceDN w:val="0"/>
              <w:spacing w:after="0" w:line="240" w:lineRule="auto"/>
              <w:ind w:left="709" w:hanging="709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Значение непрерывного образования врача для совершенствования профессиональной</w:t>
            </w:r>
            <w:r w:rsidRPr="00A241A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A241AF">
              <w:rPr>
                <w:rFonts w:ascii="Times New Roman" w:hAnsi="Times New Roman"/>
                <w:sz w:val="28"/>
                <w:szCs w:val="28"/>
              </w:rPr>
              <w:t>деятельности</w:t>
            </w:r>
          </w:p>
          <w:p w14:paraId="59F73F57" w14:textId="77777777" w:rsidR="00467770" w:rsidRPr="00A241AF" w:rsidRDefault="00467770" w:rsidP="00AA785F">
            <w:pPr>
              <w:spacing w:after="0" w:line="240" w:lineRule="auto"/>
              <w:ind w:left="709" w:hanging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7D45DEA5" w14:textId="77777777" w:rsidR="007B5419" w:rsidRPr="00A241AF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7C7B4B4F" w14:textId="77777777" w:rsidR="0061468F" w:rsidRPr="00A241AF" w:rsidRDefault="0061468F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Работа в малых группах. Форма контроля – после заполнения таблицы каждая группа «защищает» полученную «модель» занятия.</w:t>
            </w:r>
          </w:p>
          <w:p w14:paraId="21052125" w14:textId="5D001310" w:rsidR="00540F5C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>а) заполните таблицу, в которой заданы определенные условия: определенный возраст обучающихся (пациентов), обобщенная учебная цель, задачи обучения. Необходимо подобрать к предложенным параметрам методы обучения и контрольные задания. В последней графе надо отметь особенности организации процесса обучения, на которые необходимо обратить внимание</w:t>
            </w:r>
            <w:r w:rsidR="00FE703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5CD53D44" w14:textId="77777777" w:rsidR="0061468F" w:rsidRPr="00A241AF" w:rsidRDefault="0061468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sz w:val="28"/>
                <w:szCs w:val="28"/>
              </w:rPr>
              <w:t xml:space="preserve">б) решение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ситуационной задачи и обсуждение в группе.</w:t>
            </w:r>
          </w:p>
          <w:p w14:paraId="7B9C35B6" w14:textId="1E35FA7B" w:rsidR="007B5419" w:rsidRPr="00BB7F8A" w:rsidRDefault="007B5419" w:rsidP="00BB7F8A">
            <w:pPr>
              <w:pStyle w:val="af1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3. </w:t>
            </w:r>
            <w:r w:rsidRPr="00A241AF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Выходной контроль</w:t>
            </w:r>
            <w:r w:rsidR="00A241AF" w:rsidRPr="00A241AF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заполнение </w:t>
            </w:r>
            <w:proofErr w:type="gramStart"/>
            <w:r w:rsidR="00A241AF" w:rsidRPr="00A241AF">
              <w:rPr>
                <w:rFonts w:ascii="Times New Roman" w:hAnsi="Times New Roman"/>
                <w:sz w:val="28"/>
                <w:szCs w:val="28"/>
              </w:rPr>
              <w:t>таблицы</w:t>
            </w:r>
            <w:r w:rsidR="003C718A">
              <w:rPr>
                <w:rFonts w:ascii="Times New Roman" w:hAnsi="Times New Roman"/>
                <w:sz w:val="28"/>
                <w:szCs w:val="28"/>
              </w:rPr>
              <w:t>,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 и</w:t>
            </w:r>
            <w:proofErr w:type="gramEnd"/>
            <w:r w:rsidR="00FE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>«защита» каждой груп</w:t>
            </w:r>
            <w:r w:rsidR="00FE703A">
              <w:rPr>
                <w:rFonts w:ascii="Times New Roman" w:hAnsi="Times New Roman"/>
                <w:sz w:val="28"/>
                <w:szCs w:val="28"/>
              </w:rPr>
              <w:t>пой</w:t>
            </w:r>
            <w:r w:rsidR="00A241AF" w:rsidRPr="00A241AF">
              <w:rPr>
                <w:rFonts w:ascii="Times New Roman" w:hAnsi="Times New Roman"/>
                <w:sz w:val="28"/>
                <w:szCs w:val="28"/>
              </w:rPr>
              <w:t xml:space="preserve"> полученной «модели» занятия.</w:t>
            </w:r>
          </w:p>
        </w:tc>
      </w:tr>
      <w:tr w:rsidR="00467770" w:rsidRPr="00FD0FD1" w14:paraId="0355267D" w14:textId="77777777" w:rsidTr="0046777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5A2EA" w14:textId="77777777" w:rsidR="00467770" w:rsidRPr="00FD0FD1" w:rsidRDefault="0046777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CB11" w14:textId="77777777" w:rsidR="00467770" w:rsidRPr="00FD0FD1" w:rsidRDefault="00467770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FD0FD1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50F61FC5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0D2DA52E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2B269CAB" w14:textId="77777777" w:rsidR="00467770" w:rsidRPr="00FD0FD1" w:rsidRDefault="00467770" w:rsidP="00BB7F8A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0"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7B5419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учающихся: вопросы к семинару №4</w:t>
            </w:r>
            <w:r w:rsidR="00120B41" w:rsidRPr="00FD0FD1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</w:tc>
      </w:tr>
    </w:tbl>
    <w:p w14:paraId="74B23F21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52CDE42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FD0FD1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555771E7" w14:textId="18510E52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>
        <w:rPr>
          <w:rFonts w:ascii="Times New Roman" w:hAnsi="Times New Roman"/>
          <w:i/>
          <w:color w:val="000000"/>
          <w:sz w:val="28"/>
          <w:szCs w:val="28"/>
        </w:rPr>
        <w:t>учебник, методические рекомендации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;</w:t>
      </w:r>
    </w:p>
    <w:p w14:paraId="16B9825D" w14:textId="77777777" w:rsidR="00467770" w:rsidRPr="00FD0FD1" w:rsidRDefault="0046777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D0FD1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4B63A6">
        <w:rPr>
          <w:rFonts w:ascii="Times New Roman" w:hAnsi="Times New Roman"/>
          <w:i/>
          <w:color w:val="000000"/>
          <w:sz w:val="28"/>
          <w:szCs w:val="28"/>
        </w:rPr>
        <w:t>мел, доска, мультимедиа проектор</w:t>
      </w:r>
      <w:r w:rsidRPr="00FD0FD1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CADC49" w14:textId="77777777" w:rsidR="00467770" w:rsidRPr="00FD0FD1" w:rsidRDefault="00467770" w:rsidP="00BB7F8A">
      <w:pPr>
        <w:spacing w:after="0" w:line="24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3271C6B2" w14:textId="77777777" w:rsidR="004B63A6" w:rsidRPr="00902790" w:rsidRDefault="004B63A6" w:rsidP="00BB7F8A">
      <w:pPr>
        <w:pStyle w:val="11"/>
        <w:ind w:left="0"/>
        <w:jc w:val="center"/>
        <w:rPr>
          <w:i/>
          <w:sz w:val="28"/>
          <w:szCs w:val="28"/>
        </w:rPr>
      </w:pPr>
      <w:r w:rsidRPr="00902790">
        <w:rPr>
          <w:sz w:val="28"/>
          <w:szCs w:val="28"/>
        </w:rPr>
        <w:t>Практическое занятие</w:t>
      </w:r>
      <w:r w:rsidRPr="00902790">
        <w:rPr>
          <w:spacing w:val="-4"/>
          <w:sz w:val="28"/>
          <w:szCs w:val="28"/>
        </w:rPr>
        <w:t xml:space="preserve"> </w:t>
      </w:r>
      <w:r w:rsidRPr="00902790">
        <w:rPr>
          <w:sz w:val="28"/>
          <w:szCs w:val="28"/>
        </w:rPr>
        <w:t>№4.</w:t>
      </w:r>
    </w:p>
    <w:p w14:paraId="51E05CE6" w14:textId="77777777" w:rsidR="004B63A6" w:rsidRPr="00A63187" w:rsidRDefault="004B63A6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63187">
        <w:rPr>
          <w:rFonts w:ascii="Times New Roman" w:hAnsi="Times New Roman"/>
          <w:b/>
          <w:sz w:val="28"/>
          <w:szCs w:val="28"/>
        </w:rPr>
        <w:t>Тема 4: Методы и формы воспитания.</w:t>
      </w:r>
    </w:p>
    <w:p w14:paraId="2758D346" w14:textId="77777777" w:rsidR="004B63A6" w:rsidRPr="00902790" w:rsidRDefault="00AC69EE" w:rsidP="00BB7F8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Вид учебного занятия</w:t>
      </w:r>
      <w:r w:rsidRPr="00902790">
        <w:rPr>
          <w:rFonts w:ascii="Times New Roman" w:hAnsi="Times New Roman"/>
          <w:sz w:val="28"/>
          <w:szCs w:val="28"/>
        </w:rPr>
        <w:t>: практическое занятие</w:t>
      </w:r>
    </w:p>
    <w:p w14:paraId="15ADF79A" w14:textId="77777777" w:rsidR="004B63A6" w:rsidRPr="00902790" w:rsidRDefault="004B63A6" w:rsidP="00BB7F8A">
      <w:pPr>
        <w:widowControl w:val="0"/>
        <w:tabs>
          <w:tab w:val="left" w:pos="328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902790">
        <w:rPr>
          <w:rFonts w:ascii="Times New Roman" w:hAnsi="Times New Roman"/>
          <w:b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сформировать понимание роли воспитания в профессиональной деятельности. Сформировать представление о необходимости воспитательной работы с пациентами и</w:t>
      </w:r>
      <w:r w:rsidRPr="00902790">
        <w:rPr>
          <w:rFonts w:ascii="Times New Roman" w:hAnsi="Times New Roman"/>
          <w:spacing w:val="34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членами</w:t>
      </w:r>
      <w:r w:rsidR="00AC69EE" w:rsidRPr="00902790">
        <w:rPr>
          <w:rFonts w:ascii="Times New Roman" w:hAnsi="Times New Roman"/>
          <w:sz w:val="28"/>
          <w:szCs w:val="28"/>
        </w:rPr>
        <w:t xml:space="preserve"> </w:t>
      </w:r>
      <w:r w:rsidRPr="00902790">
        <w:rPr>
          <w:rFonts w:ascii="Times New Roman" w:hAnsi="Times New Roman"/>
          <w:sz w:val="28"/>
          <w:szCs w:val="28"/>
        </w:rPr>
        <w:t>их семей, направленных на сохранение и укрепление здоровья.</w:t>
      </w:r>
    </w:p>
    <w:p w14:paraId="4E009A3F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82A51C9" w14:textId="77777777" w:rsidR="00120B41" w:rsidRPr="00902790" w:rsidRDefault="00120B41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lastRenderedPageBreak/>
        <w:t>План проведения учебного занятия</w:t>
      </w:r>
    </w:p>
    <w:p w14:paraId="5A9038E6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120B41" w:rsidRPr="00902790" w14:paraId="69BA35E8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3C830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6283C435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B1F3C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120B41" w:rsidRPr="00902790" w14:paraId="19BDC23E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301E4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195C3DEE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02C08C7C" w14:textId="77777777" w:rsidR="00120B41" w:rsidRPr="00902790" w:rsidRDefault="00120B41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A2D4A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0084B39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93AA44C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proofErr w:type="gramStart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ктуальность  изучения</w:t>
            </w:r>
            <w:proofErr w:type="gramEnd"/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емы занятия)</w:t>
            </w:r>
          </w:p>
        </w:tc>
      </w:tr>
      <w:tr w:rsidR="00120B41" w:rsidRPr="00902790" w14:paraId="71E6CAAD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D174B4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6EF5D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0AC991B0" w14:textId="77777777" w:rsidR="00120B41" w:rsidRPr="00902790" w:rsidRDefault="00AC69EE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ронтальная беседа</w:t>
            </w:r>
            <w:r w:rsidR="00120B41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120B41" w:rsidRPr="00902790" w14:paraId="12C7FBF7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A4276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8D32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29399952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1BBB6AF" w14:textId="77777777" w:rsidR="00120B41" w:rsidRPr="00902790" w:rsidRDefault="00AC69EE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Вопросы для </w:t>
            </w:r>
            <w:r w:rsidR="00024A0D"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рассмотрения и </w:t>
            </w:r>
            <w:r w:rsidRPr="00024A0D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обсуждения</w:t>
            </w:r>
            <w:r w:rsidR="00120B41"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395C0D86" w14:textId="77777777"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Понятие воспитания в педагогике. Характеристика процесса</w:t>
            </w:r>
            <w:r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;</w:t>
            </w:r>
          </w:p>
          <w:p w14:paraId="1B7F9F21" w14:textId="77777777" w:rsidR="00AC69EE" w:rsidRPr="00902790" w:rsidRDefault="00AC69EE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Формы и средства</w:t>
            </w:r>
            <w:r w:rsidRPr="00902790">
              <w:rPr>
                <w:rFonts w:ascii="Times New Roman" w:hAnsi="Times New Roman"/>
                <w:spacing w:val="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оспитания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0A08797A" w14:textId="77777777" w:rsidR="00AC69EE" w:rsidRPr="00902790" w:rsidRDefault="00583A83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г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убеждение, метод примера их особенности реализации в профессиональной деятельности</w:t>
            </w:r>
            <w:r w:rsidR="00AC69EE" w:rsidRPr="00902790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врача;</w:t>
            </w:r>
          </w:p>
          <w:p w14:paraId="0228F18D" w14:textId="789F0F5E" w:rsidR="00CE088B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 xml:space="preserve">д)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Методы воспитания: приучение, поощрение,</w:t>
            </w:r>
            <w:r w:rsidR="00FE703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C69EE" w:rsidRPr="00902790">
              <w:rPr>
                <w:rFonts w:ascii="Times New Roman" w:hAnsi="Times New Roman"/>
                <w:sz w:val="28"/>
                <w:szCs w:val="28"/>
              </w:rPr>
              <w:t>наказание – их особенности реализации в профессиональной деятельности врача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7C7527C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34B45BF5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0638889E" w14:textId="77777777"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а) Работа с индивидуальными карточками в парах</w:t>
            </w:r>
            <w:r w:rsidR="00AA785F">
              <w:rPr>
                <w:rFonts w:ascii="Times New Roman" w:hAnsi="Times New Roman"/>
                <w:sz w:val="28"/>
                <w:szCs w:val="28"/>
              </w:rPr>
              <w:t>:</w:t>
            </w:r>
            <w:r w:rsidRPr="0090279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1DDDB3B" w14:textId="5DE73120" w:rsidR="00583A83" w:rsidRPr="00902790" w:rsidRDefault="00583A83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sz w:val="28"/>
                <w:szCs w:val="28"/>
              </w:rPr>
              <w:t>б) Решение ситуационных задач с обсуждением в групп</w:t>
            </w:r>
            <w:r w:rsidR="00FE703A">
              <w:rPr>
                <w:rFonts w:ascii="Times New Roman" w:hAnsi="Times New Roman"/>
                <w:sz w:val="28"/>
                <w:szCs w:val="28"/>
              </w:rPr>
              <w:t>ах.</w:t>
            </w:r>
          </w:p>
          <w:p w14:paraId="77304B5C" w14:textId="77777777" w:rsidR="00120B41" w:rsidRPr="00902790" w:rsidRDefault="00120B41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3. </w:t>
            </w:r>
            <w:r w:rsidRPr="00902790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Выходной контроль</w:t>
            </w: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: </w:t>
            </w:r>
            <w:r w:rsidR="00902790">
              <w:rPr>
                <w:rFonts w:ascii="Times New Roman" w:hAnsi="Times New Roman"/>
                <w:sz w:val="28"/>
                <w:szCs w:val="28"/>
              </w:rPr>
              <w:t>Форма контроля ответ на по</w:t>
            </w:r>
            <w:r w:rsidR="00583A83" w:rsidRPr="00902790">
              <w:rPr>
                <w:rFonts w:ascii="Times New Roman" w:hAnsi="Times New Roman"/>
                <w:sz w:val="28"/>
                <w:szCs w:val="28"/>
              </w:rPr>
              <w:t>ставленные вопросы в задаче.</w:t>
            </w:r>
          </w:p>
        </w:tc>
      </w:tr>
      <w:tr w:rsidR="00120B41" w:rsidRPr="00902790" w14:paraId="53978BA7" w14:textId="77777777" w:rsidTr="00120B41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19E9CE" w14:textId="77777777" w:rsidR="00120B41" w:rsidRPr="00902790" w:rsidRDefault="00120B41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4AB9" w14:textId="77777777" w:rsidR="00120B41" w:rsidRPr="00902790" w:rsidRDefault="00120B41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5DE483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подведение итогов занятия;</w:t>
            </w:r>
          </w:p>
          <w:p w14:paraId="7B862C5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</w:rPr>
              <w:t>выставление текущих оценок в учебный журнал;</w:t>
            </w:r>
          </w:p>
          <w:p w14:paraId="6560F4AD" w14:textId="77777777" w:rsidR="00120B41" w:rsidRPr="00902790" w:rsidRDefault="00120B41" w:rsidP="00BB7F8A">
            <w:pPr>
              <w:pStyle w:val="ac"/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 для самостоятельной подготовки об</w:t>
            </w:r>
            <w:r w:rsidR="00583A83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чающихся: вопросы к практическому заняти</w:t>
            </w:r>
            <w:r w:rsidR="00902790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BD5F92" w:rsidRPr="0090279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5.</w:t>
            </w:r>
          </w:p>
        </w:tc>
      </w:tr>
    </w:tbl>
    <w:p w14:paraId="77D57AB4" w14:textId="77777777" w:rsidR="00120B41" w:rsidRPr="00902790" w:rsidRDefault="00120B41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3D140F4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02790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1DB5AA55" w14:textId="77777777" w:rsidR="00120B41" w:rsidRPr="00902790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7C49FF" w:rsidRPr="00902790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14:paraId="5D54429D" w14:textId="08D1C43B" w:rsidR="00120B41" w:rsidRDefault="00120B41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02790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902790" w:rsidRPr="00902790">
        <w:rPr>
          <w:rFonts w:ascii="Times New Roman" w:hAnsi="Times New Roman"/>
          <w:i/>
          <w:color w:val="000000"/>
          <w:sz w:val="28"/>
          <w:szCs w:val="28"/>
        </w:rPr>
        <w:t>мел, доска</w:t>
      </w:r>
      <w:r w:rsidRPr="00902790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90279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48C62AC" w14:textId="77777777" w:rsidR="00DF1A85" w:rsidRPr="00902790" w:rsidRDefault="00DF1A85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B2079A" w14:textId="77777777" w:rsidR="00DF1A85" w:rsidRDefault="00DF1A85" w:rsidP="00BB7F8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Практическое занятие №5</w:t>
      </w:r>
    </w:p>
    <w:p w14:paraId="00DA4B62" w14:textId="77777777" w:rsidR="00120B41" w:rsidRPr="00BD026F" w:rsidRDefault="00DF1A85" w:rsidP="00BB7F8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Pr="00BD026F">
        <w:rPr>
          <w:rFonts w:ascii="Times New Roman" w:hAnsi="Times New Roman"/>
          <w:b/>
          <w:sz w:val="28"/>
          <w:szCs w:val="28"/>
        </w:rPr>
        <w:t xml:space="preserve"> 5: Педагогическое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общение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</w:t>
      </w:r>
      <w:r w:rsidRPr="00BD026F">
        <w:rPr>
          <w:rFonts w:ascii="Times New Roman" w:hAnsi="Times New Roman"/>
          <w:b/>
          <w:spacing w:val="-37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деятельности</w:t>
      </w:r>
      <w:r w:rsidRPr="00BD026F">
        <w:rPr>
          <w:rFonts w:ascii="Times New Roman" w:hAnsi="Times New Roman"/>
          <w:b/>
          <w:spacing w:val="-35"/>
          <w:w w:val="105"/>
          <w:sz w:val="28"/>
          <w:szCs w:val="28"/>
        </w:rPr>
        <w:t xml:space="preserve"> </w:t>
      </w:r>
      <w:r w:rsidRPr="00BD026F">
        <w:rPr>
          <w:rFonts w:ascii="Times New Roman" w:hAnsi="Times New Roman"/>
          <w:b/>
          <w:w w:val="105"/>
          <w:sz w:val="28"/>
          <w:szCs w:val="28"/>
        </w:rPr>
        <w:t>врача</w:t>
      </w:r>
      <w:r w:rsidR="004934DF">
        <w:rPr>
          <w:rFonts w:ascii="Times New Roman" w:hAnsi="Times New Roman"/>
          <w:b/>
          <w:w w:val="105"/>
          <w:sz w:val="28"/>
          <w:szCs w:val="28"/>
        </w:rPr>
        <w:t xml:space="preserve"> и специалистов фармацевтического профиля</w:t>
      </w:r>
      <w:r w:rsidRPr="00BD026F">
        <w:rPr>
          <w:rFonts w:ascii="Times New Roman" w:hAnsi="Times New Roman"/>
          <w:i/>
          <w:w w:val="105"/>
          <w:sz w:val="28"/>
          <w:szCs w:val="28"/>
        </w:rPr>
        <w:t>.</w:t>
      </w:r>
    </w:p>
    <w:p w14:paraId="518A9710" w14:textId="77777777" w:rsidR="00902790" w:rsidRPr="00BD026F" w:rsidRDefault="00902790" w:rsidP="00BB7F8A">
      <w:pPr>
        <w:pStyle w:val="11"/>
        <w:ind w:left="0" w:firstLine="0"/>
        <w:rPr>
          <w:i/>
          <w:sz w:val="28"/>
          <w:szCs w:val="28"/>
        </w:rPr>
      </w:pPr>
      <w:r w:rsidRPr="00BB7F8A">
        <w:rPr>
          <w:sz w:val="28"/>
          <w:szCs w:val="28"/>
        </w:rPr>
        <w:t>Вид учебного занятия:</w:t>
      </w:r>
      <w:r w:rsidRPr="00BD026F">
        <w:rPr>
          <w:b w:val="0"/>
          <w:sz w:val="28"/>
          <w:szCs w:val="28"/>
        </w:rPr>
        <w:t xml:space="preserve"> практическое занятие</w:t>
      </w:r>
    </w:p>
    <w:p w14:paraId="4CD21DF3" w14:textId="77777777" w:rsidR="00902790" w:rsidRPr="00BD026F" w:rsidRDefault="00902790" w:rsidP="00BB7F8A">
      <w:pPr>
        <w:widowControl w:val="0"/>
        <w:tabs>
          <w:tab w:val="left" w:pos="1212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</w:t>
      </w:r>
      <w:proofErr w:type="gramStart"/>
      <w:r w:rsidRPr="00BB7F8A">
        <w:rPr>
          <w:rFonts w:ascii="Times New Roman" w:hAnsi="Times New Roman"/>
          <w:b/>
          <w:sz w:val="28"/>
          <w:szCs w:val="28"/>
        </w:rPr>
        <w:t>:</w:t>
      </w:r>
      <w:r w:rsidRPr="00BD026F">
        <w:rPr>
          <w:rFonts w:ascii="Times New Roman" w:hAnsi="Times New Roman"/>
          <w:b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Сформировать</w:t>
      </w:r>
      <w:proofErr w:type="gramEnd"/>
      <w:r w:rsidRPr="00BD026F">
        <w:rPr>
          <w:rFonts w:ascii="Times New Roman" w:hAnsi="Times New Roman"/>
          <w:sz w:val="28"/>
          <w:szCs w:val="28"/>
        </w:rPr>
        <w:t xml:space="preserve"> понимание особенностей толерантного педагогического общения в профессиональной деятельности и сформировать потребность в улучшении собственной речевой коммуникации. Формировать понимание значения учета возрастных, социальных и этнических особенностей при</w:t>
      </w:r>
      <w:r w:rsidRPr="00BD026F">
        <w:rPr>
          <w:rFonts w:ascii="Times New Roman" w:hAnsi="Times New Roman"/>
          <w:spacing w:val="-14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общении;</w:t>
      </w:r>
    </w:p>
    <w:p w14:paraId="33D3D01D" w14:textId="77777777" w:rsidR="00AC0B00" w:rsidRPr="00BD026F" w:rsidRDefault="00AC0B00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5FE3C465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pacing w:val="-4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AC0B00" w:rsidRPr="00BD026F" w14:paraId="3B715609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24B0E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№</w:t>
            </w:r>
          </w:p>
          <w:p w14:paraId="4D36354C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7CF3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AC0B00" w:rsidRPr="00BD026F" w14:paraId="15583294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765B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0E0F47CB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B41FC34" w14:textId="77777777" w:rsidR="00AC0B00" w:rsidRPr="00BD026F" w:rsidRDefault="00AC0B00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53F58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60BCE8A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0DFF471F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ктуальность  изучения</w:t>
            </w:r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емы занятия)</w:t>
            </w:r>
          </w:p>
        </w:tc>
      </w:tr>
      <w:tr w:rsidR="00AC0B00" w:rsidRPr="00BD026F" w14:paraId="3233F9EE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01B9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40B9E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Входной контроль, актуализация опорных знаний, умений, навыков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:</w:t>
            </w:r>
          </w:p>
          <w:p w14:paraId="7A9E9E83" w14:textId="77777777" w:rsidR="00AC0B00" w:rsidRPr="00BD026F" w:rsidRDefault="00DF1A85" w:rsidP="00BB7F8A">
            <w:pPr>
              <w:pStyle w:val="ac"/>
              <w:ind w:firstLine="0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Беседа с элементами лекции.</w:t>
            </w:r>
          </w:p>
        </w:tc>
      </w:tr>
      <w:tr w:rsidR="00AC0B00" w:rsidRPr="00BD026F" w14:paraId="79BFC4AE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8007F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C43B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1FFD8D5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. Закрепление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теоретического материала:</w:t>
            </w:r>
          </w:p>
          <w:p w14:paraId="2F2E5592" w14:textId="77777777" w:rsidR="00DF1A85" w:rsidRPr="00BD026F" w:rsidRDefault="00DF1A85" w:rsidP="00BB7F8A">
            <w:pPr>
              <w:pStyle w:val="11"/>
              <w:ind w:left="0" w:firstLine="0"/>
              <w:jc w:val="both"/>
              <w:rPr>
                <w:i/>
                <w:sz w:val="28"/>
                <w:szCs w:val="28"/>
              </w:rPr>
            </w:pPr>
            <w:r w:rsidRPr="00BD026F">
              <w:rPr>
                <w:sz w:val="28"/>
                <w:szCs w:val="28"/>
              </w:rPr>
              <w:t>Вопросы для рассмотрения и обсуждения</w:t>
            </w:r>
            <w:r w:rsidRPr="00BD026F">
              <w:rPr>
                <w:i/>
                <w:sz w:val="28"/>
                <w:szCs w:val="28"/>
              </w:rPr>
              <w:t>:</w:t>
            </w:r>
          </w:p>
          <w:p w14:paraId="1F9594FD" w14:textId="77777777"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Общение – понятие, виды, цель,</w:t>
            </w:r>
            <w:r w:rsidRPr="00BD026F">
              <w:rPr>
                <w:rFonts w:ascii="Times New Roman" w:hAnsi="Times New Roman"/>
                <w:spacing w:val="-2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функции.</w:t>
            </w:r>
          </w:p>
          <w:p w14:paraId="4881644F" w14:textId="77777777" w:rsidR="00DF1A85" w:rsidRPr="00BD026F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Перцептивная сторона общения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="00AA78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 о восприятии и понимании в</w:t>
            </w:r>
            <w:r w:rsidRPr="00BD026F">
              <w:rPr>
                <w:rFonts w:ascii="Times New Roman" w:hAnsi="Times New Roman"/>
                <w:spacing w:val="-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и Коммуникативная сторона общения – понятие, характеристика коммуникативного процесса.</w:t>
            </w:r>
          </w:p>
          <w:p w14:paraId="26F1FF98" w14:textId="77777777" w:rsidR="00DF1A85" w:rsidRDefault="00DF1A85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или общения – понятие,</w:t>
            </w:r>
            <w:r w:rsidRPr="00BD026F">
              <w:rPr>
                <w:rFonts w:ascii="Times New Roman" w:hAnsi="Times New Roman"/>
                <w:spacing w:val="-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характеристика.</w:t>
            </w:r>
          </w:p>
          <w:p w14:paraId="2CE73C57" w14:textId="77777777" w:rsid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ификация педагогического общения</w:t>
            </w:r>
          </w:p>
          <w:p w14:paraId="3E02B271" w14:textId="77777777" w:rsidR="00FF5021" w:rsidRPr="00FF5021" w:rsidRDefault="00FF5021" w:rsidP="00BB7F8A">
            <w:pPr>
              <w:pStyle w:val="a3"/>
              <w:widowControl w:val="0"/>
              <w:numPr>
                <w:ilvl w:val="0"/>
                <w:numId w:val="8"/>
              </w:numPr>
              <w:tabs>
                <w:tab w:val="left" w:pos="603"/>
              </w:tabs>
              <w:autoSpaceDE w:val="0"/>
              <w:autoSpaceDN w:val="0"/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F5021">
              <w:rPr>
                <w:rFonts w:ascii="Times New Roman" w:hAnsi="Times New Roman"/>
                <w:sz w:val="28"/>
                <w:szCs w:val="28"/>
              </w:rPr>
              <w:t>Функции эмоций. Эмпатия и проявление профессиональной толерантности специалиста медицинского и фармацевтического профиля</w:t>
            </w:r>
          </w:p>
          <w:p w14:paraId="088474EB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2. </w:t>
            </w: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Отработка практических умений и навыков:</w:t>
            </w:r>
          </w:p>
          <w:p w14:paraId="5C860302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  <w:t>Контроль выполнения практических заданий:</w:t>
            </w:r>
          </w:p>
          <w:p w14:paraId="1C2E40F1" w14:textId="77777777" w:rsidR="00AC0B00" w:rsidRPr="00BD026F" w:rsidRDefault="005D2E0B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а) </w:t>
            </w:r>
            <w:r w:rsidR="00AA785F">
              <w:rPr>
                <w:rFonts w:ascii="Times New Roman" w:hAnsi="Times New Roman" w:cs="Times New Roman"/>
                <w:sz w:val="28"/>
                <w:szCs w:val="28"/>
              </w:rPr>
              <w:t>Представление фрагмента учебного занятия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57E0F87" w14:textId="77777777" w:rsidR="005D2E0B" w:rsidRPr="00BD026F" w:rsidRDefault="005D2E0B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в малых группах. Заполните таблицу, представив рекомендации для эффективного межличностного общения врача и пациента с различным темпераментом. Форма контроля заполненная таблица.</w:t>
            </w:r>
          </w:p>
          <w:p w14:paraId="40268DCD" w14:textId="17D6FFED" w:rsidR="005D2E0B" w:rsidRPr="00BD026F" w:rsidRDefault="00AA785F" w:rsidP="00BB7F8A">
            <w:pPr>
              <w:pStyle w:val="af1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) Р</w:t>
            </w:r>
            <w:r w:rsidR="005D2E0B" w:rsidRPr="00BD026F">
              <w:rPr>
                <w:rFonts w:ascii="Times New Roman" w:hAnsi="Times New Roman"/>
                <w:sz w:val="28"/>
                <w:szCs w:val="28"/>
              </w:rPr>
              <w:t>абота с карточками на тему «Эмоции в профессиональном общении»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221AD08F" w14:textId="77777777" w:rsidR="00AC0B00" w:rsidRPr="00BD026F" w:rsidRDefault="00AA785F" w:rsidP="00BB7F8A">
            <w:pPr>
              <w:pStyle w:val="ac"/>
              <w:tabs>
                <w:tab w:val="center" w:pos="391"/>
                <w:tab w:val="right" w:pos="9355"/>
              </w:tabs>
              <w:ind w:firstLine="0"/>
              <w:contextualSpacing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) Р</w:t>
            </w:r>
            <w:r w:rsidR="005D2E0B" w:rsidRPr="00BD026F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шение ситуационных задач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C0B00" w:rsidRPr="00BD026F" w14:paraId="0F89C453" w14:textId="77777777" w:rsidTr="00AC0B00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93308" w14:textId="77777777" w:rsidR="00AC0B00" w:rsidRPr="00BD026F" w:rsidRDefault="00AC0B00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7A26F" w14:textId="77777777" w:rsidR="00AC0B00" w:rsidRPr="00BD026F" w:rsidRDefault="00AC0B00" w:rsidP="00BB7F8A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21FF3EB6" w14:textId="77777777"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5815A368" w14:textId="77777777" w:rsidR="00AC0B00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выставление текущих оценок в учебный журнал;</w:t>
            </w:r>
          </w:p>
          <w:p w14:paraId="512ABE12" w14:textId="77777777" w:rsidR="00E04DAD" w:rsidRPr="00BD026F" w:rsidRDefault="00AC0B00" w:rsidP="00AA785F">
            <w:pPr>
              <w:pStyle w:val="ac"/>
              <w:numPr>
                <w:ilvl w:val="0"/>
                <w:numId w:val="3"/>
              </w:numPr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тельной подготовки об</w:t>
            </w:r>
            <w:r w:rsidR="00C45E11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учающихся: </w:t>
            </w:r>
          </w:p>
          <w:p w14:paraId="6FCAAAF4" w14:textId="77777777" w:rsidR="00E04DAD" w:rsidRPr="00BD026F" w:rsidRDefault="00E04DAD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росы к семинару №6;</w:t>
            </w:r>
          </w:p>
          <w:p w14:paraId="4D0D3A7E" w14:textId="7261D097" w:rsidR="00AC0B00" w:rsidRPr="00BD026F" w:rsidRDefault="004C7A6A" w:rsidP="00AA785F">
            <w:pPr>
              <w:pStyle w:val="ac"/>
              <w:tabs>
                <w:tab w:val="center" w:pos="320"/>
                <w:tab w:val="right" w:pos="9355"/>
              </w:tabs>
              <w:ind w:left="4678" w:hanging="4678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создание презентаци</w:t>
            </w:r>
            <w:r w:rsidR="005D2E0B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и к профилактической или учебной лекции.</w:t>
            </w:r>
          </w:p>
        </w:tc>
      </w:tr>
    </w:tbl>
    <w:p w14:paraId="333D61BF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54DB9BB3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7F10E87" w14:textId="77777777" w:rsidR="00AC0B00" w:rsidRPr="00BD026F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 (</w:t>
      </w:r>
      <w:r w:rsidR="00F80116" w:rsidRPr="00BD026F">
        <w:rPr>
          <w:rFonts w:ascii="Times New Roman" w:hAnsi="Times New Roman"/>
          <w:i/>
          <w:color w:val="000000"/>
          <w:sz w:val="28"/>
          <w:szCs w:val="28"/>
        </w:rPr>
        <w:t xml:space="preserve">учебник, методические рекомендации, 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кластер);</w:t>
      </w:r>
    </w:p>
    <w:p w14:paraId="45C7051E" w14:textId="77777777" w:rsidR="007E75F2" w:rsidRDefault="00AC0B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материально-технические (</w:t>
      </w:r>
      <w:r w:rsidR="005D2E0B" w:rsidRPr="00BD026F">
        <w:rPr>
          <w:rFonts w:ascii="Times New Roman" w:hAnsi="Times New Roman"/>
          <w:i/>
          <w:color w:val="000000"/>
          <w:sz w:val="28"/>
          <w:szCs w:val="28"/>
        </w:rPr>
        <w:t>мел, доска, мультимеди</w:t>
      </w:r>
      <w:r w:rsidR="004633C4" w:rsidRPr="00BD026F">
        <w:rPr>
          <w:rFonts w:ascii="Times New Roman" w:hAnsi="Times New Roman"/>
          <w:i/>
          <w:color w:val="000000"/>
          <w:sz w:val="28"/>
          <w:szCs w:val="28"/>
        </w:rPr>
        <w:t>йное оборудование</w:t>
      </w:r>
      <w:r w:rsidRPr="00BD026F">
        <w:rPr>
          <w:rFonts w:ascii="Times New Roman" w:hAnsi="Times New Roman"/>
          <w:i/>
          <w:color w:val="000000"/>
          <w:sz w:val="28"/>
          <w:szCs w:val="28"/>
        </w:rPr>
        <w:t>)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7F1C32F3" w14:textId="77777777" w:rsidR="00685000" w:rsidRPr="00685000" w:rsidRDefault="00685000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DB996C" w14:textId="77777777" w:rsidR="00AC0B00" w:rsidRPr="00BD026F" w:rsidRDefault="007E75F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рактическое занятие №6</w:t>
      </w:r>
    </w:p>
    <w:p w14:paraId="3E99BBE5" w14:textId="77777777" w:rsidR="006D3DAC" w:rsidRPr="00BD026F" w:rsidRDefault="005314F9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Тема</w:t>
      </w:r>
      <w:r w:rsidR="004633C4" w:rsidRPr="00BD026F">
        <w:rPr>
          <w:rFonts w:ascii="Times New Roman" w:hAnsi="Times New Roman"/>
          <w:b/>
          <w:sz w:val="28"/>
          <w:szCs w:val="28"/>
        </w:rPr>
        <w:t xml:space="preserve"> 6: Педагогические общение</w:t>
      </w:r>
      <w:r w:rsidR="007E75F2" w:rsidRPr="00BD026F">
        <w:rPr>
          <w:rFonts w:ascii="Times New Roman" w:hAnsi="Times New Roman"/>
          <w:b/>
          <w:sz w:val="28"/>
          <w:szCs w:val="28"/>
        </w:rPr>
        <w:t xml:space="preserve"> как форма взаимодействия</w:t>
      </w:r>
      <w:r w:rsidR="00130B6D">
        <w:rPr>
          <w:rFonts w:ascii="Times New Roman" w:hAnsi="Times New Roman"/>
          <w:b/>
          <w:sz w:val="28"/>
          <w:szCs w:val="28"/>
        </w:rPr>
        <w:t>\</w:t>
      </w:r>
    </w:p>
    <w:p w14:paraId="2ACA1D2E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30B6D">
        <w:rPr>
          <w:rFonts w:ascii="Times New Roman" w:hAnsi="Times New Roman"/>
          <w:b/>
          <w:sz w:val="28"/>
          <w:szCs w:val="28"/>
        </w:rPr>
        <w:t>Вид учебного занятия:</w:t>
      </w:r>
      <w:r w:rsidRPr="00BD026F">
        <w:rPr>
          <w:rFonts w:ascii="Times New Roman" w:hAnsi="Times New Roman"/>
          <w:sz w:val="28"/>
          <w:szCs w:val="28"/>
        </w:rPr>
        <w:t xml:space="preserve"> </w:t>
      </w:r>
      <w:r w:rsidR="004633C4" w:rsidRPr="00BD026F">
        <w:rPr>
          <w:rFonts w:ascii="Times New Roman" w:hAnsi="Times New Roman"/>
          <w:sz w:val="28"/>
          <w:szCs w:val="28"/>
        </w:rPr>
        <w:t>практическое занятие</w:t>
      </w:r>
      <w:r w:rsidRPr="00BD026F">
        <w:rPr>
          <w:rFonts w:ascii="Times New Roman" w:hAnsi="Times New Roman"/>
          <w:sz w:val="28"/>
          <w:szCs w:val="28"/>
        </w:rPr>
        <w:t>.</w:t>
      </w:r>
    </w:p>
    <w:p w14:paraId="26CE3126" w14:textId="77777777" w:rsidR="00B161AD" w:rsidRPr="00BD026F" w:rsidRDefault="007E75F2" w:rsidP="00BB7F8A">
      <w:pPr>
        <w:widowControl w:val="0"/>
        <w:tabs>
          <w:tab w:val="left" w:pos="1213"/>
        </w:tabs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B7F8A">
        <w:rPr>
          <w:rFonts w:ascii="Times New Roman" w:hAnsi="Times New Roman"/>
          <w:b/>
          <w:sz w:val="28"/>
          <w:szCs w:val="28"/>
        </w:rPr>
        <w:t>Цель:</w:t>
      </w:r>
      <w:r w:rsidRPr="00BD026F">
        <w:rPr>
          <w:rFonts w:ascii="Times New Roman" w:hAnsi="Times New Roman"/>
          <w:sz w:val="28"/>
          <w:szCs w:val="28"/>
        </w:rPr>
        <w:t xml:space="preserve"> формирование осознанного отношения к процессу межличностного общения, как форме эффективного взаимодействия врача и пациента, </w:t>
      </w:r>
      <w:r w:rsidRPr="00BD026F">
        <w:rPr>
          <w:rFonts w:ascii="Times New Roman" w:hAnsi="Times New Roman"/>
          <w:sz w:val="28"/>
          <w:szCs w:val="28"/>
        </w:rPr>
        <w:lastRenderedPageBreak/>
        <w:t>формирование понимания протекания конфликта в общении и способы его</w:t>
      </w:r>
      <w:r w:rsidRPr="00BD026F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BD026F">
        <w:rPr>
          <w:rFonts w:ascii="Times New Roman" w:hAnsi="Times New Roman"/>
          <w:sz w:val="28"/>
          <w:szCs w:val="28"/>
        </w:rPr>
        <w:t>предупреждения.</w:t>
      </w:r>
    </w:p>
    <w:p w14:paraId="4F404490" w14:textId="77777777" w:rsidR="00B161AD" w:rsidRDefault="00B161AD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лан проведения учебного занятия</w:t>
      </w:r>
    </w:p>
    <w:p w14:paraId="6F932645" w14:textId="77777777" w:rsidR="00A63187" w:rsidRPr="00A63187" w:rsidRDefault="00A63187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88"/>
        <w:gridCol w:w="8788"/>
      </w:tblGrid>
      <w:tr w:rsidR="00B161AD" w:rsidRPr="00BD026F" w14:paraId="456870AB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01CB9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</w:t>
            </w:r>
          </w:p>
          <w:p w14:paraId="7FCAE88E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87976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B161AD" w:rsidRPr="00BD026F" w14:paraId="1D25CFA3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730ED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58DCE803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2DBD94DB" w14:textId="77777777" w:rsidR="00B161AD" w:rsidRPr="00BD026F" w:rsidRDefault="00B161AD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46043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0BEDC7DB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темы, цели занятия.</w:t>
            </w:r>
          </w:p>
          <w:p w14:paraId="3C18C40C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proofErr w:type="gramStart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ктуальность  изучения</w:t>
            </w:r>
            <w:proofErr w:type="gramEnd"/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 темы занятия)</w:t>
            </w:r>
          </w:p>
        </w:tc>
      </w:tr>
      <w:tr w:rsidR="00B161AD" w:rsidRPr="00BD026F" w14:paraId="0E3B3C31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B5A6F" w14:textId="77777777" w:rsidR="00B161AD" w:rsidRPr="00BD026F" w:rsidRDefault="006D3DAC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3356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65632A01" w14:textId="77777777" w:rsidR="00627C07" w:rsidRPr="00BD026F" w:rsidRDefault="00B161AD" w:rsidP="00BB7F8A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1</w:t>
            </w:r>
            <w:r w:rsidR="006D3DAC" w:rsidRPr="00BD026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r w:rsidR="00627C07" w:rsidRPr="00BD026F">
              <w:rPr>
                <w:rFonts w:ascii="Times New Roman" w:hAnsi="Times New Roman"/>
                <w:i/>
                <w:sz w:val="28"/>
                <w:szCs w:val="28"/>
              </w:rPr>
              <w:t xml:space="preserve"> Проверка практических навыков.</w:t>
            </w:r>
          </w:p>
          <w:p w14:paraId="284F584F" w14:textId="77777777" w:rsidR="007E75F2" w:rsidRPr="00BD026F" w:rsidRDefault="007E75F2" w:rsidP="00BB7F8A">
            <w:pPr>
              <w:pStyle w:val="af1"/>
              <w:spacing w:after="0" w:line="240" w:lineRule="auto"/>
              <w:ind w:firstLine="710"/>
              <w:rPr>
                <w:rFonts w:ascii="Times New Roman" w:hAnsi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а)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опросы для рассмотрения</w:t>
            </w:r>
            <w:r w:rsidR="00024A0D">
              <w:rPr>
                <w:rFonts w:ascii="Times New Roman" w:hAnsi="Times New Roman"/>
                <w:sz w:val="28"/>
                <w:szCs w:val="28"/>
              </w:rPr>
              <w:t xml:space="preserve"> и обсуждения</w:t>
            </w:r>
            <w:r w:rsidRPr="00BD026F">
              <w:rPr>
                <w:rFonts w:ascii="Times New Roman" w:hAnsi="Times New Roman"/>
                <w:i/>
                <w:sz w:val="28"/>
                <w:szCs w:val="28"/>
              </w:rPr>
              <w:t>:</w:t>
            </w:r>
          </w:p>
          <w:p w14:paraId="06FB906A" w14:textId="1552381B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Интерактивная</w:t>
            </w:r>
            <w:r w:rsidRPr="00BD026F">
              <w:rPr>
                <w:rFonts w:ascii="Times New Roman" w:hAnsi="Times New Roman"/>
                <w:spacing w:val="17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торона</w:t>
            </w:r>
            <w:r w:rsidRPr="00BD026F">
              <w:rPr>
                <w:rFonts w:ascii="Times New Roman" w:hAnsi="Times New Roman"/>
                <w:spacing w:val="15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общен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–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понятие,</w:t>
            </w:r>
            <w:r w:rsidRPr="00BD026F">
              <w:rPr>
                <w:rFonts w:ascii="Times New Roman" w:hAnsi="Times New Roman"/>
                <w:spacing w:val="2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иды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заимодействия</w:t>
            </w:r>
            <w:r w:rsidRPr="00BD026F">
              <w:rPr>
                <w:rFonts w:ascii="Times New Roman" w:hAnsi="Times New Roman"/>
                <w:spacing w:val="20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врача</w:t>
            </w:r>
            <w:r w:rsidRPr="00BD026F">
              <w:rPr>
                <w:rFonts w:ascii="Times New Roman" w:hAnsi="Times New Roman"/>
                <w:spacing w:val="19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и</w:t>
            </w:r>
            <w:r w:rsidRPr="00BD026F">
              <w:rPr>
                <w:rFonts w:ascii="Times New Roman" w:hAnsi="Times New Roman"/>
                <w:spacing w:val="16"/>
                <w:sz w:val="28"/>
                <w:szCs w:val="28"/>
              </w:rPr>
              <w:t xml:space="preserve"> </w:t>
            </w:r>
            <w:r w:rsidR="003C718A" w:rsidRPr="00BD026F">
              <w:rPr>
                <w:rFonts w:ascii="Times New Roman" w:hAnsi="Times New Roman"/>
                <w:sz w:val="28"/>
                <w:szCs w:val="28"/>
              </w:rPr>
              <w:t>пациен</w:t>
            </w:r>
            <w:r w:rsidR="003C718A">
              <w:rPr>
                <w:rFonts w:ascii="Times New Roman" w:hAnsi="Times New Roman"/>
                <w:sz w:val="28"/>
                <w:szCs w:val="28"/>
              </w:rPr>
              <w:t>та</w:t>
            </w:r>
            <w:r w:rsidR="00BB7F8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DFF172" w14:textId="77777777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Техники активного</w:t>
            </w:r>
            <w:r w:rsidRPr="00BD026F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слушания.</w:t>
            </w:r>
          </w:p>
          <w:p w14:paraId="593E926E" w14:textId="77777777" w:rsidR="007E75F2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Конфликт – понятие, стадии конфликта.</w:t>
            </w:r>
          </w:p>
          <w:p w14:paraId="50847514" w14:textId="77777777" w:rsidR="00B161AD" w:rsidRPr="00BD026F" w:rsidRDefault="007E75F2" w:rsidP="00BB7F8A">
            <w:pPr>
              <w:pStyle w:val="a3"/>
              <w:widowControl w:val="0"/>
              <w:numPr>
                <w:ilvl w:val="0"/>
                <w:numId w:val="9"/>
              </w:numPr>
              <w:tabs>
                <w:tab w:val="left" w:pos="503"/>
              </w:tabs>
              <w:autoSpaceDE w:val="0"/>
              <w:autoSpaceDN w:val="0"/>
              <w:spacing w:after="0" w:line="240" w:lineRule="auto"/>
              <w:ind w:left="0" w:hanging="283"/>
              <w:contextualSpacing w:val="0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Стратегия разрешения и предупреждения</w:t>
            </w:r>
            <w:r w:rsidRPr="00BD026F">
              <w:rPr>
                <w:rFonts w:ascii="Times New Roman" w:hAnsi="Times New Roman"/>
                <w:spacing w:val="6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конфликта</w:t>
            </w:r>
          </w:p>
          <w:p w14:paraId="048C686B" w14:textId="77777777" w:rsidR="00BD026F" w:rsidRPr="00BD026F" w:rsidRDefault="00BD026F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>б) Работа с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 карточками в группах в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 xml:space="preserve"> соответствии одной специальн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>сти. Обсудите представленное задание и представьте ваш с</w:t>
            </w:r>
            <w:r w:rsidR="00645D32">
              <w:rPr>
                <w:rFonts w:ascii="Times New Roman" w:hAnsi="Times New Roman"/>
                <w:sz w:val="28"/>
                <w:szCs w:val="28"/>
              </w:rPr>
              <w:t>овместный вариант ответа на по</w:t>
            </w:r>
            <w:r w:rsidR="007E75F2" w:rsidRPr="00BD026F">
              <w:rPr>
                <w:rFonts w:ascii="Times New Roman" w:hAnsi="Times New Roman"/>
                <w:sz w:val="28"/>
                <w:szCs w:val="28"/>
              </w:rPr>
              <w:t xml:space="preserve">ставленный вопрос. </w:t>
            </w:r>
          </w:p>
          <w:p w14:paraId="198E96C8" w14:textId="77777777" w:rsidR="007E75F2" w:rsidRPr="00BD026F" w:rsidRDefault="007E75F2" w:rsidP="00BB7F8A">
            <w:pPr>
              <w:pStyle w:val="af1"/>
              <w:spacing w:after="0" w:line="240" w:lineRule="auto"/>
              <w:ind w:firstLine="7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D026F">
              <w:rPr>
                <w:rFonts w:ascii="Times New Roman" w:hAnsi="Times New Roman"/>
                <w:sz w:val="28"/>
                <w:szCs w:val="28"/>
              </w:rPr>
              <w:t xml:space="preserve">Форма контроля </w:t>
            </w:r>
            <w:r w:rsidR="00C35009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BD026F">
              <w:rPr>
                <w:rFonts w:ascii="Times New Roman" w:hAnsi="Times New Roman"/>
                <w:sz w:val="28"/>
                <w:szCs w:val="28"/>
              </w:rPr>
              <w:t>наличие выполненного задания и представление его в устной форме</w:t>
            </w:r>
            <w:r w:rsidR="00BD026F" w:rsidRPr="00BD026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161AD" w:rsidRPr="00BD026F" w14:paraId="6A73EAEE" w14:textId="77777777" w:rsidTr="00B161AD">
        <w:trPr>
          <w:jc w:val="center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0ECDC" w14:textId="77777777" w:rsidR="00B161AD" w:rsidRPr="00BD026F" w:rsidRDefault="00B161AD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B6B39" w14:textId="77777777" w:rsidR="00B161AD" w:rsidRPr="00BD026F" w:rsidRDefault="00B161AD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31D1F22" w14:textId="77777777" w:rsidR="00627C07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pacing w:val="-6"/>
                <w:sz w:val="28"/>
                <w:szCs w:val="28"/>
                <w:lang w:eastAsia="en-US"/>
              </w:rPr>
              <w:t>подведение итогов занятия;</w:t>
            </w:r>
          </w:p>
          <w:p w14:paraId="4F402262" w14:textId="77777777" w:rsidR="00B161AD" w:rsidRPr="00BD026F" w:rsidRDefault="00B161AD" w:rsidP="00BB7F8A">
            <w:pPr>
              <w:pStyle w:val="ac"/>
              <w:numPr>
                <w:ilvl w:val="0"/>
                <w:numId w:val="4"/>
              </w:numPr>
              <w:tabs>
                <w:tab w:val="center" w:pos="1242"/>
                <w:tab w:val="right" w:pos="9355"/>
              </w:tabs>
              <w:ind w:left="0" w:firstLine="709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задание для самостоя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тельной 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подготовки обучающихся к зачёту</w:t>
            </w:r>
            <w:r w:rsid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>.</w:t>
            </w:r>
            <w:r w:rsidR="00C35009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  <w:r w:rsidR="00645D32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абота с тестами и с вопросами к зачёту.</w:t>
            </w:r>
            <w:r w:rsidR="00BD026F" w:rsidRPr="00BD026F"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</w:tr>
    </w:tbl>
    <w:p w14:paraId="7C08AAC9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738CEAA9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</w:p>
    <w:p w14:paraId="0013492A" w14:textId="77777777" w:rsidR="00B161AD" w:rsidRPr="00BD026F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>- дидактические: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 xml:space="preserve"> кластеры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 xml:space="preserve"> по темам</w:t>
      </w:r>
      <w:r w:rsidRPr="00BD026F">
        <w:rPr>
          <w:rFonts w:ascii="Times New Roman" w:hAnsi="Times New Roman"/>
          <w:color w:val="000000"/>
          <w:sz w:val="28"/>
          <w:szCs w:val="28"/>
        </w:rPr>
        <w:t>;</w:t>
      </w:r>
    </w:p>
    <w:p w14:paraId="7EEA75CB" w14:textId="77777777" w:rsidR="00775E52" w:rsidRPr="00685000" w:rsidRDefault="00B161AD" w:rsidP="00BB7F8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D026F">
        <w:rPr>
          <w:rFonts w:ascii="Times New Roman" w:hAnsi="Times New Roman"/>
          <w:color w:val="000000"/>
          <w:sz w:val="28"/>
          <w:szCs w:val="28"/>
        </w:rPr>
        <w:t xml:space="preserve">-материально-технические: </w:t>
      </w:r>
      <w:r w:rsidR="00627C07" w:rsidRPr="00BD026F">
        <w:rPr>
          <w:rFonts w:ascii="Times New Roman" w:hAnsi="Times New Roman"/>
          <w:color w:val="000000"/>
          <w:sz w:val="28"/>
          <w:szCs w:val="28"/>
        </w:rPr>
        <w:t>мел, доска</w:t>
      </w:r>
      <w:r w:rsidR="00F80116" w:rsidRPr="00BD026F">
        <w:rPr>
          <w:rFonts w:ascii="Times New Roman" w:hAnsi="Times New Roman"/>
          <w:color w:val="000000"/>
          <w:sz w:val="28"/>
          <w:szCs w:val="28"/>
        </w:rPr>
        <w:t>, бумага</w:t>
      </w:r>
      <w:r w:rsidR="00BD026F" w:rsidRPr="00BD026F">
        <w:rPr>
          <w:rFonts w:ascii="Times New Roman" w:hAnsi="Times New Roman"/>
          <w:color w:val="000000"/>
          <w:sz w:val="28"/>
          <w:szCs w:val="28"/>
        </w:rPr>
        <w:t>, проектор.</w:t>
      </w:r>
      <w:r w:rsidRPr="00BD026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3B5ED07" w14:textId="77777777" w:rsidR="00897BF3" w:rsidRDefault="00897BF3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552E59B" w14:textId="77777777" w:rsidR="00645D32" w:rsidRDefault="00645D32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ое занятие №7.</w:t>
      </w:r>
    </w:p>
    <w:p w14:paraId="083F50C4" w14:textId="77777777"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Рубежный </w:t>
      </w:r>
      <w:r w:rsidR="00BB34A2" w:rsidRPr="00BD026F">
        <w:rPr>
          <w:rFonts w:ascii="Times New Roman" w:hAnsi="Times New Roman"/>
          <w:b/>
          <w:sz w:val="28"/>
          <w:szCs w:val="28"/>
        </w:rPr>
        <w:t>контроль по модулю «Педагогика»</w:t>
      </w:r>
    </w:p>
    <w:p w14:paraId="000A2096" w14:textId="77777777"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Вид учебного занятия: </w:t>
      </w:r>
      <w:r w:rsidR="00AF1CF0" w:rsidRPr="00AF1CF0">
        <w:rPr>
          <w:rFonts w:ascii="Times New Roman" w:hAnsi="Times New Roman"/>
          <w:sz w:val="28"/>
          <w:szCs w:val="28"/>
        </w:rPr>
        <w:t>итог</w:t>
      </w:r>
      <w:r w:rsidR="00AF1CF0">
        <w:rPr>
          <w:rFonts w:ascii="Times New Roman" w:hAnsi="Times New Roman"/>
          <w:sz w:val="28"/>
          <w:szCs w:val="28"/>
        </w:rPr>
        <w:t>овое</w:t>
      </w:r>
      <w:r w:rsidR="00AF1CF0">
        <w:rPr>
          <w:rFonts w:ascii="Times New Roman" w:hAnsi="Times New Roman"/>
          <w:b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>практическое занятие</w:t>
      </w:r>
      <w:r w:rsidR="00AF1CF0">
        <w:rPr>
          <w:rFonts w:ascii="Times New Roman" w:hAnsi="Times New Roman"/>
          <w:sz w:val="28"/>
          <w:szCs w:val="28"/>
        </w:rPr>
        <w:t xml:space="preserve"> в форме зачёта</w:t>
      </w:r>
    </w:p>
    <w:p w14:paraId="1F90C282" w14:textId="77777777" w:rsidR="003840AF" w:rsidRPr="00BD026F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D026F">
        <w:rPr>
          <w:rFonts w:ascii="Times New Roman" w:hAnsi="Times New Roman"/>
          <w:b/>
          <w:sz w:val="28"/>
          <w:szCs w:val="28"/>
        </w:rPr>
        <w:t xml:space="preserve">Цель: </w:t>
      </w:r>
      <w:r w:rsidR="00504C4E" w:rsidRPr="00D618F9">
        <w:rPr>
          <w:rFonts w:ascii="Times New Roman" w:hAnsi="Times New Roman"/>
          <w:sz w:val="28"/>
          <w:szCs w:val="28"/>
        </w:rPr>
        <w:t>выявле</w:t>
      </w:r>
      <w:r w:rsidR="00645D32" w:rsidRPr="00D618F9">
        <w:rPr>
          <w:rFonts w:ascii="Times New Roman" w:hAnsi="Times New Roman"/>
          <w:sz w:val="28"/>
          <w:szCs w:val="28"/>
        </w:rPr>
        <w:t>ние уровня сформированных знаний и умений</w:t>
      </w:r>
      <w:r w:rsidR="00504C4E" w:rsidRPr="00BD026F">
        <w:rPr>
          <w:rFonts w:ascii="Times New Roman" w:hAnsi="Times New Roman"/>
          <w:i/>
          <w:sz w:val="28"/>
          <w:szCs w:val="28"/>
        </w:rPr>
        <w:t xml:space="preserve"> </w:t>
      </w:r>
      <w:r w:rsidR="00645D32">
        <w:rPr>
          <w:rFonts w:ascii="Times New Roman" w:hAnsi="Times New Roman"/>
          <w:sz w:val="28"/>
          <w:szCs w:val="28"/>
        </w:rPr>
        <w:t xml:space="preserve">по </w:t>
      </w:r>
      <w:r w:rsidR="00D618F9">
        <w:rPr>
          <w:rFonts w:ascii="Times New Roman" w:hAnsi="Times New Roman"/>
          <w:sz w:val="28"/>
          <w:szCs w:val="28"/>
        </w:rPr>
        <w:t xml:space="preserve">педагогическим аспектам (обучение, воспитание, общение и взаимодействие) деятельности врача. </w:t>
      </w:r>
    </w:p>
    <w:p w14:paraId="0F82A88F" w14:textId="77777777" w:rsidR="003840AF" w:rsidRPr="00BD026F" w:rsidRDefault="003840AF" w:rsidP="00BB7F8A">
      <w:pPr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>П</w:t>
      </w:r>
      <w:r w:rsidR="00976D4B" w:rsidRPr="00BD026F">
        <w:rPr>
          <w:rFonts w:ascii="Times New Roman" w:hAnsi="Times New Roman"/>
          <w:b/>
          <w:color w:val="000000"/>
          <w:sz w:val="28"/>
          <w:szCs w:val="28"/>
        </w:rPr>
        <w:t>лан проведения учебного заняти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132"/>
        <w:gridCol w:w="8644"/>
      </w:tblGrid>
      <w:tr w:rsidR="003840AF" w:rsidRPr="00BD026F" w14:paraId="1359CED0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920F6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№п/п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3AE3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 xml:space="preserve">Этапы и содержание занятия </w:t>
            </w:r>
          </w:p>
        </w:tc>
      </w:tr>
      <w:tr w:rsidR="003840AF" w:rsidRPr="00BD026F" w14:paraId="1F5D18FA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CBD1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1</w:t>
            </w:r>
          </w:p>
          <w:p w14:paraId="311B01FE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  <w:p w14:paraId="74284ADB" w14:textId="77777777" w:rsidR="003840AF" w:rsidRPr="00BD026F" w:rsidRDefault="003840AF" w:rsidP="00BB7F8A">
            <w:pPr>
              <w:spacing w:after="0" w:line="240" w:lineRule="auto"/>
              <w:ind w:firstLine="709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CAEBE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рганизационный момент. </w:t>
            </w:r>
          </w:p>
          <w:p w14:paraId="6F587A2D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Объявление цели занятия.</w:t>
            </w:r>
          </w:p>
          <w:p w14:paraId="3053F14E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Мотивационный момент (</w:t>
            </w:r>
            <w:r w:rsidR="00645D32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важность итогового практического занятия</w:t>
            </w: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)</w:t>
            </w:r>
          </w:p>
        </w:tc>
      </w:tr>
      <w:tr w:rsidR="003840AF" w:rsidRPr="00BD026F" w14:paraId="4F11DF59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3E7EA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4E595" w14:textId="77777777" w:rsidR="003840AF" w:rsidRPr="00BD026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i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 xml:space="preserve">Основная часть учебного занятия. </w:t>
            </w:r>
          </w:p>
          <w:p w14:paraId="32585C59" w14:textId="77777777" w:rsidR="00270FDC" w:rsidRDefault="003840AF" w:rsidP="00BB7F8A">
            <w:pPr>
              <w:pStyle w:val="ac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BD02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>Контрол</w:t>
            </w:r>
            <w:r w:rsidR="00BB7F8A">
              <w:rPr>
                <w:rFonts w:ascii="Times New Roman" w:hAnsi="Times New Roman" w:cs="Times New Roman"/>
                <w:i/>
                <w:sz w:val="28"/>
                <w:szCs w:val="28"/>
              </w:rPr>
              <w:t>ь</w:t>
            </w:r>
            <w:r w:rsidR="00AF1CF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70FDC" w:rsidRPr="00BD026F">
              <w:rPr>
                <w:rFonts w:ascii="Times New Roman" w:hAnsi="Times New Roman" w:cs="Times New Roman"/>
                <w:i/>
                <w:sz w:val="28"/>
                <w:szCs w:val="28"/>
              </w:rPr>
              <w:t>знаний.</w:t>
            </w:r>
          </w:p>
          <w:p w14:paraId="02DB864C" w14:textId="77777777" w:rsidR="00504C4E" w:rsidRDefault="00BD026F" w:rsidP="00BB7F8A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>Уст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ответ</w:t>
            </w:r>
            <w:proofErr w:type="gramEnd"/>
            <w:r w:rsidRPr="00BD026F">
              <w:rPr>
                <w:rFonts w:ascii="Times New Roman" w:hAnsi="Times New Roman" w:cs="Times New Roman"/>
                <w:sz w:val="28"/>
                <w:szCs w:val="28"/>
              </w:rPr>
              <w:t xml:space="preserve"> по вопросам изученных т</w:t>
            </w:r>
            <w:r w:rsidR="00645D32">
              <w:rPr>
                <w:rFonts w:ascii="Times New Roman" w:hAnsi="Times New Roman" w:cs="Times New Roman"/>
                <w:sz w:val="28"/>
                <w:szCs w:val="28"/>
              </w:rPr>
              <w:t>ем</w:t>
            </w:r>
            <w:r w:rsidR="00BA0FA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ABBBB6C" w14:textId="77777777" w:rsidR="003840AF" w:rsidRPr="00685000" w:rsidRDefault="00BA0FA6" w:rsidP="00BB7F8A">
            <w:pPr>
              <w:pStyle w:val="ac"/>
              <w:rPr>
                <w:rFonts w:ascii="Times New Roman" w:eastAsiaTheme="minorHAns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шение ситуативных задач.</w:t>
            </w:r>
          </w:p>
        </w:tc>
      </w:tr>
      <w:tr w:rsidR="003840AF" w:rsidRPr="00BD026F" w14:paraId="25E3C96F" w14:textId="77777777" w:rsidTr="00130B6D">
        <w:trPr>
          <w:jc w:val="center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4440" w14:textId="77777777" w:rsidR="003840AF" w:rsidRPr="00BD026F" w:rsidRDefault="003840AF" w:rsidP="00BB7F8A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lastRenderedPageBreak/>
              <w:t>4</w:t>
            </w:r>
          </w:p>
        </w:tc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1532D" w14:textId="77777777" w:rsidR="003840AF" w:rsidRDefault="003840AF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</w:pPr>
            <w:r w:rsidRPr="00BD026F">
              <w:rPr>
                <w:rFonts w:ascii="Times New Roman" w:hAnsi="Times New Roman"/>
                <w:b/>
                <w:color w:val="000000"/>
                <w:sz w:val="28"/>
                <w:szCs w:val="28"/>
                <w:lang w:eastAsia="en-US"/>
              </w:rPr>
              <w:t>Заключительная часть занятия:</w:t>
            </w:r>
          </w:p>
          <w:p w14:paraId="451085A4" w14:textId="77777777" w:rsidR="00BA0FA6" w:rsidRPr="00BA0FA6" w:rsidRDefault="00BA0FA6" w:rsidP="00BB7F8A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US"/>
              </w:rPr>
              <w:t>Анализ ответов и ознакомление с полученными результатами.</w:t>
            </w:r>
          </w:p>
        </w:tc>
      </w:tr>
    </w:tbl>
    <w:p w14:paraId="2EB378FF" w14:textId="77777777" w:rsidR="003840AF" w:rsidRPr="00BD026F" w:rsidRDefault="003840AF" w:rsidP="00BB7F8A">
      <w:p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lang w:eastAsia="en-US"/>
        </w:rPr>
      </w:pPr>
    </w:p>
    <w:p w14:paraId="3635A807" w14:textId="77777777" w:rsidR="00467770" w:rsidRPr="000648F0" w:rsidRDefault="003840AF" w:rsidP="00BB7F8A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BD026F">
        <w:rPr>
          <w:rFonts w:ascii="Times New Roman" w:hAnsi="Times New Roman"/>
          <w:b/>
          <w:color w:val="000000"/>
          <w:sz w:val="28"/>
          <w:szCs w:val="28"/>
        </w:rPr>
        <w:t xml:space="preserve">Средства обучения: </w:t>
      </w:r>
      <w:r w:rsidRPr="00BD026F">
        <w:rPr>
          <w:rFonts w:ascii="Times New Roman" w:hAnsi="Times New Roman"/>
          <w:color w:val="000000"/>
          <w:sz w:val="28"/>
          <w:szCs w:val="28"/>
        </w:rPr>
        <w:t>материально-технически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е: </w:t>
      </w:r>
      <w:r w:rsidR="00645D32">
        <w:rPr>
          <w:rFonts w:ascii="Times New Roman" w:hAnsi="Times New Roman"/>
          <w:color w:val="000000"/>
          <w:sz w:val="28"/>
          <w:szCs w:val="28"/>
        </w:rPr>
        <w:t>доска мел,</w:t>
      </w:r>
      <w:r w:rsidR="00BA0F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5D32">
        <w:rPr>
          <w:rFonts w:ascii="Times New Roman" w:hAnsi="Times New Roman"/>
          <w:color w:val="000000"/>
          <w:sz w:val="28"/>
          <w:szCs w:val="28"/>
        </w:rPr>
        <w:t>проектор</w:t>
      </w:r>
      <w:r w:rsidRPr="00FD0FD1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sectPr w:rsidR="00467770" w:rsidRPr="000648F0" w:rsidSect="00F040CA">
      <w:footerReference w:type="default" r:id="rId8"/>
      <w:pgSz w:w="11906" w:h="16838"/>
      <w:pgMar w:top="567" w:right="70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57738" w14:textId="77777777" w:rsidR="002A69B7" w:rsidRDefault="002A69B7" w:rsidP="00CF7355">
      <w:pPr>
        <w:spacing w:after="0" w:line="240" w:lineRule="auto"/>
      </w:pPr>
      <w:r>
        <w:separator/>
      </w:r>
    </w:p>
  </w:endnote>
  <w:endnote w:type="continuationSeparator" w:id="0">
    <w:p w14:paraId="463FB9E5" w14:textId="77777777" w:rsidR="002A69B7" w:rsidRDefault="002A69B7" w:rsidP="00CF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2993077"/>
      <w:docPartObj>
        <w:docPartGallery w:val="Page Numbers (Bottom of Page)"/>
        <w:docPartUnique/>
      </w:docPartObj>
    </w:sdtPr>
    <w:sdtEndPr/>
    <w:sdtContent>
      <w:p w14:paraId="60D6638B" w14:textId="77777777" w:rsidR="00BD026F" w:rsidRDefault="004E7E7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4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BB5C302" w14:textId="77777777" w:rsidR="00BD026F" w:rsidRDefault="00BD02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A0CD" w14:textId="77777777" w:rsidR="002A69B7" w:rsidRDefault="002A69B7" w:rsidP="00CF7355">
      <w:pPr>
        <w:spacing w:after="0" w:line="240" w:lineRule="auto"/>
      </w:pPr>
      <w:r>
        <w:separator/>
      </w:r>
    </w:p>
  </w:footnote>
  <w:footnote w:type="continuationSeparator" w:id="0">
    <w:p w14:paraId="20AEBA16" w14:textId="77777777" w:rsidR="002A69B7" w:rsidRDefault="002A69B7" w:rsidP="00CF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C33"/>
    <w:multiLevelType w:val="hybridMultilevel"/>
    <w:tmpl w:val="5C1864BA"/>
    <w:lvl w:ilvl="0" w:tplc="89728634">
      <w:start w:val="1"/>
      <w:numFmt w:val="decimal"/>
      <w:lvlText w:val="%1."/>
      <w:lvlJc w:val="left"/>
      <w:pPr>
        <w:ind w:left="219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15FA7666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C72C76C4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D31EB5F4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E64ED45E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9D8A3A32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1B68EADE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D63C76FA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DCEE4C38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1" w15:restartNumberingAfterBreak="0">
    <w:nsid w:val="0B835272"/>
    <w:multiLevelType w:val="hybridMultilevel"/>
    <w:tmpl w:val="458460B4"/>
    <w:lvl w:ilvl="0" w:tplc="5356938C">
      <w:numFmt w:val="bullet"/>
      <w:lvlText w:val=""/>
      <w:lvlJc w:val="left"/>
      <w:pPr>
        <w:ind w:left="217" w:hanging="423"/>
      </w:pPr>
      <w:rPr>
        <w:rFonts w:ascii="Symbol" w:eastAsia="Symbol" w:hAnsi="Symbol" w:cs="Symbol" w:hint="default"/>
        <w:w w:val="99"/>
        <w:sz w:val="24"/>
        <w:szCs w:val="24"/>
      </w:rPr>
    </w:lvl>
    <w:lvl w:ilvl="1" w:tplc="CD7CC54E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D0B08BBA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BF3ACE8A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FE665820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1FE613A0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4642B802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97A62262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4A400E2A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2" w15:restartNumberingAfterBreak="0">
    <w:nsid w:val="340015E1"/>
    <w:multiLevelType w:val="hybridMultilevel"/>
    <w:tmpl w:val="F8DA4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8106D"/>
    <w:multiLevelType w:val="hybridMultilevel"/>
    <w:tmpl w:val="B20C08D6"/>
    <w:lvl w:ilvl="0" w:tplc="7FAC6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652F5"/>
    <w:multiLevelType w:val="hybridMultilevel"/>
    <w:tmpl w:val="913E615E"/>
    <w:lvl w:ilvl="0" w:tplc="BE6E236E">
      <w:start w:val="1"/>
      <w:numFmt w:val="decimal"/>
      <w:lvlText w:val="%1."/>
      <w:lvlJc w:val="left"/>
      <w:pPr>
        <w:ind w:left="218" w:hanging="423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7A2096E0">
      <w:numFmt w:val="bullet"/>
      <w:lvlText w:val="•"/>
      <w:lvlJc w:val="left"/>
      <w:pPr>
        <w:ind w:left="1206" w:hanging="423"/>
      </w:pPr>
      <w:rPr>
        <w:rFonts w:hint="default"/>
      </w:rPr>
    </w:lvl>
    <w:lvl w:ilvl="2" w:tplc="9DF68B22">
      <w:numFmt w:val="bullet"/>
      <w:lvlText w:val="•"/>
      <w:lvlJc w:val="left"/>
      <w:pPr>
        <w:ind w:left="2192" w:hanging="423"/>
      </w:pPr>
      <w:rPr>
        <w:rFonts w:hint="default"/>
      </w:rPr>
    </w:lvl>
    <w:lvl w:ilvl="3" w:tplc="109CAA28">
      <w:numFmt w:val="bullet"/>
      <w:lvlText w:val="•"/>
      <w:lvlJc w:val="left"/>
      <w:pPr>
        <w:ind w:left="3179" w:hanging="423"/>
      </w:pPr>
      <w:rPr>
        <w:rFonts w:hint="default"/>
      </w:rPr>
    </w:lvl>
    <w:lvl w:ilvl="4" w:tplc="6ECA9406">
      <w:numFmt w:val="bullet"/>
      <w:lvlText w:val="•"/>
      <w:lvlJc w:val="left"/>
      <w:pPr>
        <w:ind w:left="4165" w:hanging="423"/>
      </w:pPr>
      <w:rPr>
        <w:rFonts w:hint="default"/>
      </w:rPr>
    </w:lvl>
    <w:lvl w:ilvl="5" w:tplc="258CC2E6">
      <w:numFmt w:val="bullet"/>
      <w:lvlText w:val="•"/>
      <w:lvlJc w:val="left"/>
      <w:pPr>
        <w:ind w:left="5152" w:hanging="423"/>
      </w:pPr>
      <w:rPr>
        <w:rFonts w:hint="default"/>
      </w:rPr>
    </w:lvl>
    <w:lvl w:ilvl="6" w:tplc="66BE1526">
      <w:numFmt w:val="bullet"/>
      <w:lvlText w:val="•"/>
      <w:lvlJc w:val="left"/>
      <w:pPr>
        <w:ind w:left="6138" w:hanging="423"/>
      </w:pPr>
      <w:rPr>
        <w:rFonts w:hint="default"/>
      </w:rPr>
    </w:lvl>
    <w:lvl w:ilvl="7" w:tplc="B6963204">
      <w:numFmt w:val="bullet"/>
      <w:lvlText w:val="•"/>
      <w:lvlJc w:val="left"/>
      <w:pPr>
        <w:ind w:left="7124" w:hanging="423"/>
      </w:pPr>
      <w:rPr>
        <w:rFonts w:hint="default"/>
      </w:rPr>
    </w:lvl>
    <w:lvl w:ilvl="8" w:tplc="28189426">
      <w:numFmt w:val="bullet"/>
      <w:lvlText w:val="•"/>
      <w:lvlJc w:val="left"/>
      <w:pPr>
        <w:ind w:left="8111" w:hanging="423"/>
      </w:pPr>
      <w:rPr>
        <w:rFonts w:hint="default"/>
      </w:rPr>
    </w:lvl>
  </w:abstractNum>
  <w:abstractNum w:abstractNumId="5" w15:restartNumberingAfterBreak="0">
    <w:nsid w:val="5FA175EB"/>
    <w:multiLevelType w:val="hybridMultilevel"/>
    <w:tmpl w:val="328EE3DA"/>
    <w:lvl w:ilvl="0" w:tplc="E2C6637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B3DBE"/>
    <w:multiLevelType w:val="hybridMultilevel"/>
    <w:tmpl w:val="D47296AC"/>
    <w:lvl w:ilvl="0" w:tplc="BA82816E">
      <w:start w:val="1"/>
      <w:numFmt w:val="decimal"/>
      <w:lvlText w:val="%1.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C860982E">
      <w:start w:val="1"/>
      <w:numFmt w:val="decimal"/>
      <w:lvlText w:val="%2."/>
      <w:lvlJc w:val="left"/>
      <w:pPr>
        <w:ind w:left="219" w:hanging="28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A912C95A">
      <w:numFmt w:val="bullet"/>
      <w:lvlText w:val="•"/>
      <w:lvlJc w:val="left"/>
      <w:pPr>
        <w:ind w:left="1485" w:hanging="284"/>
      </w:pPr>
      <w:rPr>
        <w:rFonts w:hint="default"/>
      </w:rPr>
    </w:lvl>
    <w:lvl w:ilvl="3" w:tplc="16F88B26">
      <w:numFmt w:val="bullet"/>
      <w:lvlText w:val="•"/>
      <w:lvlJc w:val="left"/>
      <w:pPr>
        <w:ind w:left="2471" w:hanging="284"/>
      </w:pPr>
      <w:rPr>
        <w:rFonts w:hint="default"/>
      </w:rPr>
    </w:lvl>
    <w:lvl w:ilvl="4" w:tplc="D26C3ABC">
      <w:numFmt w:val="bullet"/>
      <w:lvlText w:val="•"/>
      <w:lvlJc w:val="left"/>
      <w:pPr>
        <w:ind w:left="3457" w:hanging="284"/>
      </w:pPr>
      <w:rPr>
        <w:rFonts w:hint="default"/>
      </w:rPr>
    </w:lvl>
    <w:lvl w:ilvl="5" w:tplc="BD9EC86E">
      <w:numFmt w:val="bullet"/>
      <w:lvlText w:val="•"/>
      <w:lvlJc w:val="left"/>
      <w:pPr>
        <w:ind w:left="4443" w:hanging="284"/>
      </w:pPr>
      <w:rPr>
        <w:rFonts w:hint="default"/>
      </w:rPr>
    </w:lvl>
    <w:lvl w:ilvl="6" w:tplc="D5B054C4">
      <w:numFmt w:val="bullet"/>
      <w:lvlText w:val="•"/>
      <w:lvlJc w:val="left"/>
      <w:pPr>
        <w:ind w:left="5429" w:hanging="284"/>
      </w:pPr>
      <w:rPr>
        <w:rFonts w:hint="default"/>
      </w:rPr>
    </w:lvl>
    <w:lvl w:ilvl="7" w:tplc="3E186982">
      <w:numFmt w:val="bullet"/>
      <w:lvlText w:val="•"/>
      <w:lvlJc w:val="left"/>
      <w:pPr>
        <w:ind w:left="6415" w:hanging="284"/>
      </w:pPr>
      <w:rPr>
        <w:rFonts w:hint="default"/>
      </w:rPr>
    </w:lvl>
    <w:lvl w:ilvl="8" w:tplc="3146A760">
      <w:numFmt w:val="bullet"/>
      <w:lvlText w:val="•"/>
      <w:lvlJc w:val="left"/>
      <w:pPr>
        <w:ind w:left="7401" w:hanging="284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6A55"/>
    <w:rsid w:val="000012B2"/>
    <w:rsid w:val="000025A4"/>
    <w:rsid w:val="0000640F"/>
    <w:rsid w:val="00024A0D"/>
    <w:rsid w:val="00040C82"/>
    <w:rsid w:val="00040DE5"/>
    <w:rsid w:val="00053F7B"/>
    <w:rsid w:val="00064388"/>
    <w:rsid w:val="000648F0"/>
    <w:rsid w:val="00064A84"/>
    <w:rsid w:val="0008531D"/>
    <w:rsid w:val="00090611"/>
    <w:rsid w:val="00091159"/>
    <w:rsid w:val="000B5D3B"/>
    <w:rsid w:val="000E792C"/>
    <w:rsid w:val="00101447"/>
    <w:rsid w:val="001028A1"/>
    <w:rsid w:val="00104413"/>
    <w:rsid w:val="00104C6C"/>
    <w:rsid w:val="0011433E"/>
    <w:rsid w:val="00120B41"/>
    <w:rsid w:val="0012394D"/>
    <w:rsid w:val="00130B6D"/>
    <w:rsid w:val="00136B7E"/>
    <w:rsid w:val="00142E2A"/>
    <w:rsid w:val="001566CF"/>
    <w:rsid w:val="001672E3"/>
    <w:rsid w:val="0017345A"/>
    <w:rsid w:val="00173FA9"/>
    <w:rsid w:val="00181842"/>
    <w:rsid w:val="001A0E97"/>
    <w:rsid w:val="001A5E1A"/>
    <w:rsid w:val="001C71E7"/>
    <w:rsid w:val="001F71BA"/>
    <w:rsid w:val="002011C1"/>
    <w:rsid w:val="0020555E"/>
    <w:rsid w:val="002218AB"/>
    <w:rsid w:val="00230E1D"/>
    <w:rsid w:val="00235624"/>
    <w:rsid w:val="00262688"/>
    <w:rsid w:val="002648DD"/>
    <w:rsid w:val="00265006"/>
    <w:rsid w:val="002652BA"/>
    <w:rsid w:val="0027076D"/>
    <w:rsid w:val="00270FDC"/>
    <w:rsid w:val="002749B5"/>
    <w:rsid w:val="00275159"/>
    <w:rsid w:val="002A69B7"/>
    <w:rsid w:val="002B14A6"/>
    <w:rsid w:val="002B5FA7"/>
    <w:rsid w:val="002B74F7"/>
    <w:rsid w:val="002D1CD4"/>
    <w:rsid w:val="002D3176"/>
    <w:rsid w:val="002F1688"/>
    <w:rsid w:val="002F5FC1"/>
    <w:rsid w:val="00305C98"/>
    <w:rsid w:val="00321A77"/>
    <w:rsid w:val="00324341"/>
    <w:rsid w:val="00330FED"/>
    <w:rsid w:val="003314E4"/>
    <w:rsid w:val="00333A41"/>
    <w:rsid w:val="0036487B"/>
    <w:rsid w:val="00374672"/>
    <w:rsid w:val="003840AF"/>
    <w:rsid w:val="00396363"/>
    <w:rsid w:val="003A6C36"/>
    <w:rsid w:val="003A7817"/>
    <w:rsid w:val="003B451B"/>
    <w:rsid w:val="003B5CE3"/>
    <w:rsid w:val="003B6A9B"/>
    <w:rsid w:val="003C3D1F"/>
    <w:rsid w:val="003C482F"/>
    <w:rsid w:val="003C5B6C"/>
    <w:rsid w:val="003C718A"/>
    <w:rsid w:val="00402888"/>
    <w:rsid w:val="00423161"/>
    <w:rsid w:val="0043024E"/>
    <w:rsid w:val="00441CBB"/>
    <w:rsid w:val="00454A56"/>
    <w:rsid w:val="00456639"/>
    <w:rsid w:val="0046067C"/>
    <w:rsid w:val="00463128"/>
    <w:rsid w:val="004633C4"/>
    <w:rsid w:val="00467770"/>
    <w:rsid w:val="004711E5"/>
    <w:rsid w:val="00484416"/>
    <w:rsid w:val="004934DF"/>
    <w:rsid w:val="004A68B6"/>
    <w:rsid w:val="004B63A6"/>
    <w:rsid w:val="004C7A6A"/>
    <w:rsid w:val="004D1C8B"/>
    <w:rsid w:val="004E49DE"/>
    <w:rsid w:val="004E75A2"/>
    <w:rsid w:val="004E7E77"/>
    <w:rsid w:val="004F682A"/>
    <w:rsid w:val="00500A37"/>
    <w:rsid w:val="0050249F"/>
    <w:rsid w:val="00504C4E"/>
    <w:rsid w:val="00511905"/>
    <w:rsid w:val="005314F9"/>
    <w:rsid w:val="0053550C"/>
    <w:rsid w:val="00540F5C"/>
    <w:rsid w:val="0054279B"/>
    <w:rsid w:val="00574387"/>
    <w:rsid w:val="00583A83"/>
    <w:rsid w:val="0058432F"/>
    <w:rsid w:val="00584F41"/>
    <w:rsid w:val="00585449"/>
    <w:rsid w:val="00586A55"/>
    <w:rsid w:val="005913A0"/>
    <w:rsid w:val="00591DFC"/>
    <w:rsid w:val="005A27D7"/>
    <w:rsid w:val="005A33DD"/>
    <w:rsid w:val="005A7F64"/>
    <w:rsid w:val="005B3E6F"/>
    <w:rsid w:val="005C7228"/>
    <w:rsid w:val="005D2E0B"/>
    <w:rsid w:val="005E203C"/>
    <w:rsid w:val="005E713F"/>
    <w:rsid w:val="005F7B25"/>
    <w:rsid w:val="006061D5"/>
    <w:rsid w:val="0061468F"/>
    <w:rsid w:val="00616B40"/>
    <w:rsid w:val="00627C07"/>
    <w:rsid w:val="006307BC"/>
    <w:rsid w:val="00641651"/>
    <w:rsid w:val="00645D32"/>
    <w:rsid w:val="006462F3"/>
    <w:rsid w:val="006830D9"/>
    <w:rsid w:val="0068381F"/>
    <w:rsid w:val="00685000"/>
    <w:rsid w:val="00697262"/>
    <w:rsid w:val="006A3ABC"/>
    <w:rsid w:val="006B0C05"/>
    <w:rsid w:val="006B1B15"/>
    <w:rsid w:val="006C1C28"/>
    <w:rsid w:val="006C346B"/>
    <w:rsid w:val="006C6023"/>
    <w:rsid w:val="006D3DAC"/>
    <w:rsid w:val="006E250D"/>
    <w:rsid w:val="006E4E03"/>
    <w:rsid w:val="006F5CBF"/>
    <w:rsid w:val="00704264"/>
    <w:rsid w:val="00714136"/>
    <w:rsid w:val="007369CA"/>
    <w:rsid w:val="00746AD1"/>
    <w:rsid w:val="00751C2B"/>
    <w:rsid w:val="00752696"/>
    <w:rsid w:val="0075623B"/>
    <w:rsid w:val="00757A37"/>
    <w:rsid w:val="00771253"/>
    <w:rsid w:val="00774896"/>
    <w:rsid w:val="007749EA"/>
    <w:rsid w:val="00774A23"/>
    <w:rsid w:val="00775E52"/>
    <w:rsid w:val="00781772"/>
    <w:rsid w:val="00781F64"/>
    <w:rsid w:val="0079716A"/>
    <w:rsid w:val="007B0904"/>
    <w:rsid w:val="007B3BD2"/>
    <w:rsid w:val="007B5419"/>
    <w:rsid w:val="007C49FF"/>
    <w:rsid w:val="007E2134"/>
    <w:rsid w:val="007E30D0"/>
    <w:rsid w:val="007E75F2"/>
    <w:rsid w:val="007F0C3A"/>
    <w:rsid w:val="007F1144"/>
    <w:rsid w:val="00800B1B"/>
    <w:rsid w:val="008049FC"/>
    <w:rsid w:val="00820342"/>
    <w:rsid w:val="008354E5"/>
    <w:rsid w:val="00836223"/>
    <w:rsid w:val="00864FCC"/>
    <w:rsid w:val="00884F07"/>
    <w:rsid w:val="00897BF3"/>
    <w:rsid w:val="008E005C"/>
    <w:rsid w:val="008E6998"/>
    <w:rsid w:val="008F187E"/>
    <w:rsid w:val="00900601"/>
    <w:rsid w:val="00902790"/>
    <w:rsid w:val="00905C04"/>
    <w:rsid w:val="0091195A"/>
    <w:rsid w:val="00937A26"/>
    <w:rsid w:val="00940B37"/>
    <w:rsid w:val="0094205F"/>
    <w:rsid w:val="00947054"/>
    <w:rsid w:val="00951144"/>
    <w:rsid w:val="00963780"/>
    <w:rsid w:val="0097106E"/>
    <w:rsid w:val="00976D4B"/>
    <w:rsid w:val="00985015"/>
    <w:rsid w:val="009A01F1"/>
    <w:rsid w:val="009B4407"/>
    <w:rsid w:val="009D682D"/>
    <w:rsid w:val="009D7660"/>
    <w:rsid w:val="009F0A10"/>
    <w:rsid w:val="009F2605"/>
    <w:rsid w:val="00A032F6"/>
    <w:rsid w:val="00A241AF"/>
    <w:rsid w:val="00A3049E"/>
    <w:rsid w:val="00A31B77"/>
    <w:rsid w:val="00A32A94"/>
    <w:rsid w:val="00A407CC"/>
    <w:rsid w:val="00A45FDC"/>
    <w:rsid w:val="00A52142"/>
    <w:rsid w:val="00A56D00"/>
    <w:rsid w:val="00A57DB5"/>
    <w:rsid w:val="00A60189"/>
    <w:rsid w:val="00A63187"/>
    <w:rsid w:val="00A635DC"/>
    <w:rsid w:val="00A90837"/>
    <w:rsid w:val="00A97856"/>
    <w:rsid w:val="00AA785F"/>
    <w:rsid w:val="00AB4A9B"/>
    <w:rsid w:val="00AB52BF"/>
    <w:rsid w:val="00AC0B00"/>
    <w:rsid w:val="00AC69EE"/>
    <w:rsid w:val="00AE75A9"/>
    <w:rsid w:val="00AF1CF0"/>
    <w:rsid w:val="00AF7CE5"/>
    <w:rsid w:val="00B04ACC"/>
    <w:rsid w:val="00B12C26"/>
    <w:rsid w:val="00B161AD"/>
    <w:rsid w:val="00B21BB8"/>
    <w:rsid w:val="00B222FF"/>
    <w:rsid w:val="00B22C4A"/>
    <w:rsid w:val="00B27E55"/>
    <w:rsid w:val="00B5009E"/>
    <w:rsid w:val="00B54266"/>
    <w:rsid w:val="00B63225"/>
    <w:rsid w:val="00B87AA0"/>
    <w:rsid w:val="00BA0FA6"/>
    <w:rsid w:val="00BA22DA"/>
    <w:rsid w:val="00BA2FA7"/>
    <w:rsid w:val="00BA5786"/>
    <w:rsid w:val="00BA7A83"/>
    <w:rsid w:val="00BB192C"/>
    <w:rsid w:val="00BB34A2"/>
    <w:rsid w:val="00BB7F8A"/>
    <w:rsid w:val="00BD026F"/>
    <w:rsid w:val="00BD5F92"/>
    <w:rsid w:val="00BD661B"/>
    <w:rsid w:val="00C05D34"/>
    <w:rsid w:val="00C05E63"/>
    <w:rsid w:val="00C23692"/>
    <w:rsid w:val="00C24F41"/>
    <w:rsid w:val="00C31D52"/>
    <w:rsid w:val="00C33FB9"/>
    <w:rsid w:val="00C35009"/>
    <w:rsid w:val="00C45E11"/>
    <w:rsid w:val="00C61408"/>
    <w:rsid w:val="00C619B2"/>
    <w:rsid w:val="00C82A19"/>
    <w:rsid w:val="00CA3083"/>
    <w:rsid w:val="00CA426C"/>
    <w:rsid w:val="00CA7061"/>
    <w:rsid w:val="00CA7A17"/>
    <w:rsid w:val="00CB0CC3"/>
    <w:rsid w:val="00CC26F7"/>
    <w:rsid w:val="00CC2A23"/>
    <w:rsid w:val="00CD50BD"/>
    <w:rsid w:val="00CE00A8"/>
    <w:rsid w:val="00CE088B"/>
    <w:rsid w:val="00CE1C04"/>
    <w:rsid w:val="00CF7355"/>
    <w:rsid w:val="00D07D91"/>
    <w:rsid w:val="00D10017"/>
    <w:rsid w:val="00D11B27"/>
    <w:rsid w:val="00D143CF"/>
    <w:rsid w:val="00D20B0D"/>
    <w:rsid w:val="00D25BC2"/>
    <w:rsid w:val="00D327AD"/>
    <w:rsid w:val="00D32820"/>
    <w:rsid w:val="00D34AAC"/>
    <w:rsid w:val="00D360CC"/>
    <w:rsid w:val="00D456D8"/>
    <w:rsid w:val="00D55498"/>
    <w:rsid w:val="00D55746"/>
    <w:rsid w:val="00D618F9"/>
    <w:rsid w:val="00D71EA4"/>
    <w:rsid w:val="00D86D62"/>
    <w:rsid w:val="00D92756"/>
    <w:rsid w:val="00D94987"/>
    <w:rsid w:val="00DA02F7"/>
    <w:rsid w:val="00DA1FE4"/>
    <w:rsid w:val="00DA68E1"/>
    <w:rsid w:val="00DC0429"/>
    <w:rsid w:val="00DF05A8"/>
    <w:rsid w:val="00DF1A85"/>
    <w:rsid w:val="00E04DAD"/>
    <w:rsid w:val="00E07FCF"/>
    <w:rsid w:val="00E54D50"/>
    <w:rsid w:val="00E72595"/>
    <w:rsid w:val="00E75697"/>
    <w:rsid w:val="00EC08E6"/>
    <w:rsid w:val="00EC5124"/>
    <w:rsid w:val="00ED6396"/>
    <w:rsid w:val="00EF5A6E"/>
    <w:rsid w:val="00F00F9E"/>
    <w:rsid w:val="00F040CA"/>
    <w:rsid w:val="00F156F8"/>
    <w:rsid w:val="00F233D8"/>
    <w:rsid w:val="00F2539A"/>
    <w:rsid w:val="00F26D33"/>
    <w:rsid w:val="00F412F6"/>
    <w:rsid w:val="00F45587"/>
    <w:rsid w:val="00F606DE"/>
    <w:rsid w:val="00F64832"/>
    <w:rsid w:val="00F6627D"/>
    <w:rsid w:val="00F80116"/>
    <w:rsid w:val="00FA32F7"/>
    <w:rsid w:val="00FA3F24"/>
    <w:rsid w:val="00FA5D02"/>
    <w:rsid w:val="00FA653F"/>
    <w:rsid w:val="00FA7975"/>
    <w:rsid w:val="00FA7D05"/>
    <w:rsid w:val="00FD0FD1"/>
    <w:rsid w:val="00FD268C"/>
    <w:rsid w:val="00FD2B6E"/>
    <w:rsid w:val="00FE00FE"/>
    <w:rsid w:val="00FE703A"/>
    <w:rsid w:val="00FF211E"/>
    <w:rsid w:val="00FF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30A07"/>
  <w15:docId w15:val="{C4B1E0EB-1E3B-4317-A1A1-D4579522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55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qFormat/>
    <w:rsid w:val="003314E4"/>
    <w:pPr>
      <w:keepNext/>
      <w:spacing w:after="0" w:line="240" w:lineRule="auto"/>
      <w:outlineLvl w:val="1"/>
    </w:pPr>
    <w:rPr>
      <w:rFonts w:ascii="Times New Roman" w:hAnsi="Times New Roman"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B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86A55"/>
    <w:pPr>
      <w:ind w:left="720"/>
      <w:contextualSpacing/>
    </w:pPr>
    <w:rPr>
      <w:rFonts w:eastAsia="Calibri"/>
      <w:lang w:eastAsia="en-US"/>
    </w:rPr>
  </w:style>
  <w:style w:type="paragraph" w:styleId="a4">
    <w:name w:val="Body Text Indent"/>
    <w:basedOn w:val="a"/>
    <w:link w:val="a5"/>
    <w:semiHidden/>
    <w:unhideWhenUsed/>
    <w:rsid w:val="003A7817"/>
    <w:pPr>
      <w:spacing w:after="0" w:line="240" w:lineRule="auto"/>
      <w:ind w:left="1418" w:hanging="1418"/>
      <w:jc w:val="both"/>
    </w:pPr>
    <w:rPr>
      <w:rFonts w:ascii="Times New Roman" w:eastAsia="Calibri" w:hAnsi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semiHidden/>
    <w:rsid w:val="003A7817"/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14E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3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3FB9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F7355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nhideWhenUsed/>
    <w:rsid w:val="00CF7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F7355"/>
    <w:rPr>
      <w:rFonts w:ascii="Calibri" w:eastAsia="Times New Roman" w:hAnsi="Calibri" w:cs="Times New Roman"/>
      <w:lang w:eastAsia="ru-RU"/>
    </w:rPr>
  </w:style>
  <w:style w:type="numbering" w:customStyle="1" w:styleId="1">
    <w:name w:val="Нет списка1"/>
    <w:next w:val="a2"/>
    <w:semiHidden/>
    <w:rsid w:val="00136B7E"/>
  </w:style>
  <w:style w:type="paragraph" w:styleId="ac">
    <w:name w:val="Normal (Web)"/>
    <w:aliases w:val="Обычный (Web)"/>
    <w:basedOn w:val="a"/>
    <w:uiPriority w:val="34"/>
    <w:qFormat/>
    <w:rsid w:val="00136B7E"/>
    <w:pPr>
      <w:spacing w:after="0" w:line="240" w:lineRule="auto"/>
      <w:ind w:firstLine="386"/>
      <w:jc w:val="both"/>
    </w:pPr>
    <w:rPr>
      <w:rFonts w:ascii="Arial Unicode MS" w:hAnsi="Arial Unicode MS" w:cs="Arial Unicode MS"/>
      <w:sz w:val="17"/>
      <w:szCs w:val="17"/>
    </w:rPr>
  </w:style>
  <w:style w:type="character" w:styleId="ad">
    <w:name w:val="Strong"/>
    <w:uiPriority w:val="22"/>
    <w:qFormat/>
    <w:rsid w:val="00136B7E"/>
    <w:rPr>
      <w:rFonts w:cs="Times New Roman"/>
      <w:b/>
      <w:bCs/>
    </w:rPr>
  </w:style>
  <w:style w:type="character" w:customStyle="1" w:styleId="postbody">
    <w:name w:val="postbody"/>
    <w:rsid w:val="00136B7E"/>
    <w:rPr>
      <w:rFonts w:cs="Times New Roman"/>
    </w:rPr>
  </w:style>
  <w:style w:type="character" w:styleId="ae">
    <w:name w:val="page number"/>
    <w:basedOn w:val="a0"/>
    <w:rsid w:val="00136B7E"/>
  </w:style>
  <w:style w:type="character" w:customStyle="1" w:styleId="apple-converted-space">
    <w:name w:val="apple-converted-space"/>
    <w:basedOn w:val="a0"/>
    <w:rsid w:val="00B5009E"/>
  </w:style>
  <w:style w:type="character" w:styleId="af">
    <w:name w:val="Hyperlink"/>
    <w:unhideWhenUsed/>
    <w:rsid w:val="00771253"/>
    <w:rPr>
      <w:rFonts w:ascii="Times New Roman" w:hAnsi="Times New Roman" w:cs="Times New Roman" w:hint="default"/>
      <w:color w:val="0000FF"/>
      <w:u w:val="single"/>
    </w:rPr>
  </w:style>
  <w:style w:type="character" w:styleId="af0">
    <w:name w:val="Emphasis"/>
    <w:basedOn w:val="a0"/>
    <w:qFormat/>
    <w:rsid w:val="00E07FCF"/>
    <w:rPr>
      <w:i/>
      <w:iCs/>
    </w:rPr>
  </w:style>
  <w:style w:type="character" w:customStyle="1" w:styleId="40">
    <w:name w:val="Заголовок 4 Знак"/>
    <w:basedOn w:val="a0"/>
    <w:link w:val="4"/>
    <w:semiHidden/>
    <w:rsid w:val="00FD2B6E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apple-style-span">
    <w:name w:val="apple-style-span"/>
    <w:basedOn w:val="a0"/>
    <w:rsid w:val="00FD2B6E"/>
  </w:style>
  <w:style w:type="character" w:customStyle="1" w:styleId="long-titleyt-uix-expander-head">
    <w:name w:val="long-title yt-uix-expander-head"/>
    <w:basedOn w:val="a0"/>
    <w:rsid w:val="00FD2B6E"/>
  </w:style>
  <w:style w:type="paragraph" w:styleId="af1">
    <w:name w:val="Body Text"/>
    <w:basedOn w:val="a"/>
    <w:link w:val="af2"/>
    <w:uiPriority w:val="99"/>
    <w:unhideWhenUsed/>
    <w:rsid w:val="00142E2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142E2A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42E2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Заголовок 11"/>
    <w:basedOn w:val="a"/>
    <w:uiPriority w:val="1"/>
    <w:qFormat/>
    <w:rsid w:val="00142E2A"/>
    <w:pPr>
      <w:widowControl w:val="0"/>
      <w:autoSpaceDE w:val="0"/>
      <w:autoSpaceDN w:val="0"/>
      <w:spacing w:after="0" w:line="240" w:lineRule="auto"/>
      <w:ind w:left="1174" w:hanging="246"/>
      <w:outlineLvl w:val="1"/>
    </w:pPr>
    <w:rPr>
      <w:rFonts w:ascii="Times New Roman" w:hAnsi="Times New Roman"/>
      <w:b/>
      <w:bCs/>
      <w:sz w:val="24"/>
      <w:szCs w:val="24"/>
      <w:lang w:bidi="ru-RU"/>
    </w:rPr>
  </w:style>
  <w:style w:type="paragraph" w:customStyle="1" w:styleId="TableParagraph">
    <w:name w:val="Table Paragraph"/>
    <w:basedOn w:val="a"/>
    <w:uiPriority w:val="1"/>
    <w:qFormat/>
    <w:rsid w:val="00142E2A"/>
    <w:pPr>
      <w:widowControl w:val="0"/>
      <w:autoSpaceDE w:val="0"/>
      <w:autoSpaceDN w:val="0"/>
      <w:spacing w:after="0" w:line="268" w:lineRule="exact"/>
      <w:ind w:left="109"/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C5294-E520-4E6C-B26E-16902A77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рина</cp:lastModifiedBy>
  <cp:revision>17</cp:revision>
  <cp:lastPrinted>2019-02-21T08:52:00Z</cp:lastPrinted>
  <dcterms:created xsi:type="dcterms:W3CDTF">2023-08-30T12:26:00Z</dcterms:created>
  <dcterms:modified xsi:type="dcterms:W3CDTF">2023-11-07T08:37:00Z</dcterms:modified>
</cp:coreProperties>
</file>